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30D3" w14:textId="45AED527" w:rsidR="00333E03" w:rsidRPr="00333E03" w:rsidRDefault="00333E03" w:rsidP="00333E03">
      <w:pPr>
        <w:bidi/>
        <w:rPr>
          <w:sz w:val="28"/>
          <w:szCs w:val="28"/>
          <w:lang w:bidi="ar-EG"/>
        </w:rPr>
      </w:pPr>
      <w:r>
        <w:rPr>
          <w:rFonts w:hint="cs"/>
          <w:sz w:val="28"/>
          <w:szCs w:val="28"/>
          <w:rtl/>
          <w:lang w:bidi="ar-EG"/>
        </w:rPr>
        <w:t>أقرّ</w:t>
      </w:r>
      <w:r w:rsidRPr="00333E03">
        <w:rPr>
          <w:sz w:val="28"/>
          <w:szCs w:val="28"/>
          <w:rtl/>
          <w:lang w:bidi="ar-EG"/>
        </w:rPr>
        <w:t xml:space="preserve"> أنا ــــــــــــــــــــــــــــ بصفتي صاحب ومدير منشأة العمل رقم (ــــــ) و</w:t>
      </w:r>
      <w:r>
        <w:rPr>
          <w:rFonts w:hint="cs"/>
          <w:sz w:val="28"/>
          <w:szCs w:val="28"/>
          <w:rtl/>
          <w:lang w:bidi="ar-EG"/>
        </w:rPr>
        <w:t xml:space="preserve">أحمل </w:t>
      </w:r>
      <w:r w:rsidRPr="00333E03">
        <w:rPr>
          <w:sz w:val="28"/>
          <w:szCs w:val="28"/>
          <w:rtl/>
          <w:lang w:bidi="ar-EG"/>
        </w:rPr>
        <w:t>رقم الهوية الوطنية ــــــــ و</w:t>
      </w:r>
      <w:r>
        <w:rPr>
          <w:rFonts w:hint="cs"/>
          <w:sz w:val="28"/>
          <w:szCs w:val="28"/>
          <w:rtl/>
          <w:lang w:bidi="ar-EG"/>
        </w:rPr>
        <w:t xml:space="preserve">الجنسية </w:t>
      </w:r>
      <w:r w:rsidRPr="00333E03">
        <w:rPr>
          <w:sz w:val="28"/>
          <w:szCs w:val="28"/>
          <w:rtl/>
          <w:lang w:bidi="ar-EG"/>
        </w:rPr>
        <w:t xml:space="preserve">ــــــــــــــــــ </w:t>
      </w:r>
      <w:r>
        <w:rPr>
          <w:rFonts w:hint="cs"/>
          <w:sz w:val="28"/>
          <w:szCs w:val="28"/>
          <w:rtl/>
          <w:lang w:bidi="ar-EG"/>
        </w:rPr>
        <w:t>ب</w:t>
      </w:r>
      <w:r w:rsidRPr="00333E03">
        <w:rPr>
          <w:sz w:val="28"/>
          <w:szCs w:val="28"/>
          <w:rtl/>
          <w:lang w:bidi="ar-EG"/>
        </w:rPr>
        <w:t xml:space="preserve">أنه في </w:t>
      </w:r>
      <w:r>
        <w:rPr>
          <w:rFonts w:hint="cs"/>
          <w:sz w:val="28"/>
          <w:szCs w:val="28"/>
          <w:rtl/>
          <w:lang w:bidi="ar-EG"/>
        </w:rPr>
        <w:t>ال</w:t>
      </w:r>
      <w:r w:rsidRPr="00333E03">
        <w:rPr>
          <w:sz w:val="28"/>
          <w:szCs w:val="28"/>
          <w:rtl/>
          <w:lang w:bidi="ar-EG"/>
        </w:rPr>
        <w:t>يوم</w:t>
      </w:r>
      <w:r>
        <w:rPr>
          <w:rFonts w:hint="cs"/>
          <w:sz w:val="28"/>
          <w:szCs w:val="28"/>
          <w:rtl/>
          <w:lang w:bidi="ar-EG"/>
        </w:rPr>
        <w:t xml:space="preserve"> الموافق</w:t>
      </w:r>
      <w:r w:rsidRPr="00333E03">
        <w:rPr>
          <w:sz w:val="28"/>
          <w:szCs w:val="28"/>
          <w:rtl/>
          <w:lang w:bidi="ar-EG"/>
        </w:rPr>
        <w:t xml:space="preserve"> ـــــــــــــ من عام ـــــــــــــ وبموجب الطلب المُقدم من قبلنا والخاص </w:t>
      </w:r>
      <w:r>
        <w:rPr>
          <w:rFonts w:hint="cs"/>
          <w:sz w:val="28"/>
          <w:szCs w:val="28"/>
          <w:rtl/>
          <w:lang w:bidi="ar-EG"/>
        </w:rPr>
        <w:t>ب</w:t>
      </w:r>
      <w:r w:rsidRPr="00333E03">
        <w:rPr>
          <w:sz w:val="28"/>
          <w:szCs w:val="28"/>
          <w:rtl/>
          <w:lang w:bidi="ar-EG"/>
        </w:rPr>
        <w:t xml:space="preserve">بلاغ هروب العامل الذي يحمل اسم ــــــــــــــــــــــ ورقم إقامته ــــــــــــــــــــــــ وجنسيته ـــــــــــــــــــــــــ إلى منشأتنا وفق حملة تصحيح أوضاع العمالة الوافدة لدينا، ونحن على </w:t>
      </w:r>
      <w:r w:rsidRPr="00333E03">
        <w:rPr>
          <w:rFonts w:hint="cs"/>
          <w:sz w:val="28"/>
          <w:szCs w:val="28"/>
          <w:rtl/>
          <w:lang w:bidi="ar-EG"/>
        </w:rPr>
        <w:t>التزام</w:t>
      </w:r>
      <w:r w:rsidRPr="00333E03">
        <w:rPr>
          <w:sz w:val="28"/>
          <w:szCs w:val="28"/>
          <w:rtl/>
          <w:lang w:bidi="ar-EG"/>
        </w:rPr>
        <w:t xml:space="preserve"> كامل وتام بعدم إصدار تأشيرة خروج نهائي أو تأشيرة خروج وعودة أو نقل خدمات خلال أو ثلاثة شهور من تاريخ نقل الخدمة، وفي حالة مخالفة ذلك؛ أكون مسؤولًا عبر كفالة غرم وأداء العامل وأي </w:t>
      </w:r>
      <w:r w:rsidRPr="00333E03">
        <w:rPr>
          <w:rFonts w:hint="cs"/>
          <w:sz w:val="28"/>
          <w:szCs w:val="28"/>
          <w:rtl/>
          <w:lang w:bidi="ar-EG"/>
        </w:rPr>
        <w:t>التزامات</w:t>
      </w:r>
      <w:r w:rsidRPr="00333E03">
        <w:rPr>
          <w:sz w:val="28"/>
          <w:szCs w:val="28"/>
          <w:rtl/>
          <w:lang w:bidi="ar-EG"/>
        </w:rPr>
        <w:t xml:space="preserve"> موقعة عليه مسؤولية كاملة.</w:t>
      </w:r>
    </w:p>
    <w:p w14:paraId="7AD9DCA6" w14:textId="77777777" w:rsidR="00333E03" w:rsidRPr="00333E03" w:rsidRDefault="00333E03" w:rsidP="00333E03">
      <w:pPr>
        <w:bidi/>
        <w:rPr>
          <w:sz w:val="28"/>
          <w:szCs w:val="28"/>
          <w:lang w:bidi="ar-EG"/>
        </w:rPr>
      </w:pPr>
    </w:p>
    <w:p w14:paraId="12F2CFE2" w14:textId="5298EC23" w:rsidR="00333E03" w:rsidRPr="00333E03" w:rsidRDefault="00333E03" w:rsidP="00333E03">
      <w:pPr>
        <w:bidi/>
        <w:rPr>
          <w:sz w:val="28"/>
          <w:szCs w:val="28"/>
          <w:lang w:bidi="ar-EG"/>
        </w:rPr>
      </w:pPr>
      <w:r w:rsidRPr="00333E03">
        <w:rPr>
          <w:sz w:val="28"/>
          <w:szCs w:val="28"/>
          <w:rtl/>
          <w:lang w:bidi="ar-EG"/>
        </w:rPr>
        <w:t xml:space="preserve">الاسم (الكفيل </w:t>
      </w:r>
      <w:r w:rsidR="00AD394E" w:rsidRPr="00333E03">
        <w:rPr>
          <w:rFonts w:hint="cs"/>
          <w:sz w:val="28"/>
          <w:szCs w:val="28"/>
          <w:rtl/>
          <w:lang w:bidi="ar-EG"/>
        </w:rPr>
        <w:t xml:space="preserve">الجديد) </w:t>
      </w:r>
      <w:r w:rsidR="00AD394E" w:rsidRPr="00333E03">
        <w:rPr>
          <w:sz w:val="28"/>
          <w:szCs w:val="28"/>
          <w:rtl/>
          <w:lang w:bidi="ar-EG"/>
        </w:rPr>
        <w:t>/</w:t>
      </w:r>
      <w:r w:rsidRPr="00333E03">
        <w:rPr>
          <w:sz w:val="28"/>
          <w:szCs w:val="28"/>
          <w:rtl/>
          <w:lang w:bidi="ar-EG"/>
        </w:rPr>
        <w:t xml:space="preserve"> ـــــــــــــــ</w:t>
      </w:r>
    </w:p>
    <w:p w14:paraId="081DC315" w14:textId="77777777" w:rsidR="00333E03" w:rsidRPr="00333E03" w:rsidRDefault="00333E03" w:rsidP="00333E03">
      <w:pPr>
        <w:bidi/>
        <w:rPr>
          <w:sz w:val="28"/>
          <w:szCs w:val="28"/>
          <w:lang w:bidi="ar-EG"/>
        </w:rPr>
      </w:pPr>
      <w:r w:rsidRPr="00333E03">
        <w:rPr>
          <w:sz w:val="28"/>
          <w:szCs w:val="28"/>
          <w:rtl/>
          <w:lang w:bidi="ar-EG"/>
        </w:rPr>
        <w:t>رقم الهوية الوطنية ــــــــــــــــــ التوقيع ـــــــــــــــــ</w:t>
      </w:r>
    </w:p>
    <w:p w14:paraId="78D1B605" w14:textId="77777777" w:rsidR="00333E03" w:rsidRPr="00333E03" w:rsidRDefault="00333E03" w:rsidP="00333E03">
      <w:pPr>
        <w:bidi/>
        <w:rPr>
          <w:sz w:val="28"/>
          <w:szCs w:val="28"/>
          <w:lang w:bidi="ar-EG"/>
        </w:rPr>
      </w:pPr>
    </w:p>
    <w:p w14:paraId="3B2FBBDA" w14:textId="2040E344" w:rsidR="007C5680" w:rsidRPr="006B5DF2" w:rsidRDefault="00333E03" w:rsidP="00333E03">
      <w:pPr>
        <w:bidi/>
        <w:rPr>
          <w:sz w:val="28"/>
          <w:szCs w:val="28"/>
          <w:lang w:bidi="ar-EG"/>
        </w:rPr>
      </w:pPr>
      <w:r w:rsidRPr="00333E03">
        <w:rPr>
          <w:sz w:val="28"/>
          <w:szCs w:val="28"/>
          <w:rtl/>
          <w:lang w:bidi="ar-EG"/>
        </w:rPr>
        <w:t>ختم منشأة العمل ـــــــــــــــــــــــــــ</w:t>
      </w:r>
    </w:p>
    <w:sectPr w:rsidR="007C5680" w:rsidRPr="006B5D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8EC7" w14:textId="77777777" w:rsidR="0022381C" w:rsidRDefault="0022381C" w:rsidP="005B2FEE">
      <w:pPr>
        <w:spacing w:after="0" w:line="240" w:lineRule="auto"/>
      </w:pPr>
      <w:r>
        <w:separator/>
      </w:r>
    </w:p>
  </w:endnote>
  <w:endnote w:type="continuationSeparator" w:id="0">
    <w:p w14:paraId="22242C81" w14:textId="77777777" w:rsidR="0022381C" w:rsidRDefault="0022381C" w:rsidP="005B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87B8" w14:textId="77777777" w:rsidR="0022381C" w:rsidRDefault="0022381C" w:rsidP="005B2FEE">
      <w:pPr>
        <w:spacing w:after="0" w:line="240" w:lineRule="auto"/>
      </w:pPr>
      <w:r>
        <w:separator/>
      </w:r>
    </w:p>
  </w:footnote>
  <w:footnote w:type="continuationSeparator" w:id="0">
    <w:p w14:paraId="73309A46" w14:textId="77777777" w:rsidR="0022381C" w:rsidRDefault="0022381C" w:rsidP="005B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305"/>
    <w:multiLevelType w:val="hybridMultilevel"/>
    <w:tmpl w:val="2EE8F6A0"/>
    <w:lvl w:ilvl="0" w:tplc="1A8EFBD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1A2A"/>
    <w:multiLevelType w:val="hybridMultilevel"/>
    <w:tmpl w:val="7194CB16"/>
    <w:lvl w:ilvl="0" w:tplc="B718BD8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34A62"/>
    <w:multiLevelType w:val="hybridMultilevel"/>
    <w:tmpl w:val="8C34522E"/>
    <w:lvl w:ilvl="0" w:tplc="2A7C55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4306E"/>
    <w:multiLevelType w:val="hybridMultilevel"/>
    <w:tmpl w:val="901CEC9E"/>
    <w:lvl w:ilvl="0" w:tplc="C12E8276">
      <w:start w:val="1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0724E"/>
    <w:multiLevelType w:val="hybridMultilevel"/>
    <w:tmpl w:val="95881990"/>
    <w:lvl w:ilvl="0" w:tplc="31282FD0">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2379C"/>
    <w:multiLevelType w:val="hybridMultilevel"/>
    <w:tmpl w:val="CAC8F84A"/>
    <w:lvl w:ilvl="0" w:tplc="65A4CB6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85C8A"/>
    <w:multiLevelType w:val="hybridMultilevel"/>
    <w:tmpl w:val="C5364264"/>
    <w:lvl w:ilvl="0" w:tplc="48D6BEB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E44DD"/>
    <w:multiLevelType w:val="hybridMultilevel"/>
    <w:tmpl w:val="614C33B4"/>
    <w:lvl w:ilvl="0" w:tplc="E34099B6">
      <w:start w:val="1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A5308"/>
    <w:multiLevelType w:val="hybridMultilevel"/>
    <w:tmpl w:val="0AC44D54"/>
    <w:lvl w:ilvl="0" w:tplc="36DE421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312DE"/>
    <w:multiLevelType w:val="hybridMultilevel"/>
    <w:tmpl w:val="0D828766"/>
    <w:lvl w:ilvl="0" w:tplc="272C2AD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0"/>
  </w:num>
  <w:num w:numId="6">
    <w:abstractNumId w:val="2"/>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C5"/>
    <w:rsid w:val="00000238"/>
    <w:rsid w:val="00001615"/>
    <w:rsid w:val="0000688B"/>
    <w:rsid w:val="000069D4"/>
    <w:rsid w:val="00014830"/>
    <w:rsid w:val="00014B7C"/>
    <w:rsid w:val="000163AE"/>
    <w:rsid w:val="000178DB"/>
    <w:rsid w:val="000213DA"/>
    <w:rsid w:val="00021AD6"/>
    <w:rsid w:val="00022E28"/>
    <w:rsid w:val="000246A5"/>
    <w:rsid w:val="000246DA"/>
    <w:rsid w:val="0002695B"/>
    <w:rsid w:val="00027B3A"/>
    <w:rsid w:val="00030295"/>
    <w:rsid w:val="000315D1"/>
    <w:rsid w:val="00031779"/>
    <w:rsid w:val="00033493"/>
    <w:rsid w:val="00033856"/>
    <w:rsid w:val="00033F52"/>
    <w:rsid w:val="000354AF"/>
    <w:rsid w:val="000367E2"/>
    <w:rsid w:val="00036A59"/>
    <w:rsid w:val="00040455"/>
    <w:rsid w:val="00042DAE"/>
    <w:rsid w:val="00043271"/>
    <w:rsid w:val="00044BFD"/>
    <w:rsid w:val="0005436E"/>
    <w:rsid w:val="00054B4C"/>
    <w:rsid w:val="00055426"/>
    <w:rsid w:val="00055E11"/>
    <w:rsid w:val="00055EC0"/>
    <w:rsid w:val="000565F7"/>
    <w:rsid w:val="00056911"/>
    <w:rsid w:val="00060496"/>
    <w:rsid w:val="00063841"/>
    <w:rsid w:val="000655F1"/>
    <w:rsid w:val="000656AB"/>
    <w:rsid w:val="00072181"/>
    <w:rsid w:val="00072742"/>
    <w:rsid w:val="00073753"/>
    <w:rsid w:val="00073D59"/>
    <w:rsid w:val="00074CA1"/>
    <w:rsid w:val="00076CC8"/>
    <w:rsid w:val="00084835"/>
    <w:rsid w:val="00085075"/>
    <w:rsid w:val="000860A2"/>
    <w:rsid w:val="000878D4"/>
    <w:rsid w:val="000907AD"/>
    <w:rsid w:val="00091CA4"/>
    <w:rsid w:val="00094BC9"/>
    <w:rsid w:val="00096A58"/>
    <w:rsid w:val="00097F03"/>
    <w:rsid w:val="000A03AD"/>
    <w:rsid w:val="000A1844"/>
    <w:rsid w:val="000A3CBE"/>
    <w:rsid w:val="000A4D9D"/>
    <w:rsid w:val="000A5438"/>
    <w:rsid w:val="000A6BB3"/>
    <w:rsid w:val="000B062E"/>
    <w:rsid w:val="000B2D47"/>
    <w:rsid w:val="000B4772"/>
    <w:rsid w:val="000C23F6"/>
    <w:rsid w:val="000C2731"/>
    <w:rsid w:val="000C40F3"/>
    <w:rsid w:val="000C4A76"/>
    <w:rsid w:val="000C56C6"/>
    <w:rsid w:val="000C6BE7"/>
    <w:rsid w:val="000C6D76"/>
    <w:rsid w:val="000D0084"/>
    <w:rsid w:val="000D1E71"/>
    <w:rsid w:val="000D49F3"/>
    <w:rsid w:val="000D643A"/>
    <w:rsid w:val="000E5A43"/>
    <w:rsid w:val="000E6873"/>
    <w:rsid w:val="000E7567"/>
    <w:rsid w:val="000E768B"/>
    <w:rsid w:val="000F0746"/>
    <w:rsid w:val="000F1C68"/>
    <w:rsid w:val="000F2797"/>
    <w:rsid w:val="000F3ABA"/>
    <w:rsid w:val="000F3F9E"/>
    <w:rsid w:val="000F533C"/>
    <w:rsid w:val="00100AD4"/>
    <w:rsid w:val="0010193B"/>
    <w:rsid w:val="00107365"/>
    <w:rsid w:val="00113BA9"/>
    <w:rsid w:val="00120632"/>
    <w:rsid w:val="001206AF"/>
    <w:rsid w:val="00121906"/>
    <w:rsid w:val="00122C95"/>
    <w:rsid w:val="00130AED"/>
    <w:rsid w:val="00130DD6"/>
    <w:rsid w:val="00131CA2"/>
    <w:rsid w:val="00135DBA"/>
    <w:rsid w:val="00136ECE"/>
    <w:rsid w:val="00137018"/>
    <w:rsid w:val="001424CC"/>
    <w:rsid w:val="0014695E"/>
    <w:rsid w:val="00146DED"/>
    <w:rsid w:val="0014727B"/>
    <w:rsid w:val="001517D6"/>
    <w:rsid w:val="00153E93"/>
    <w:rsid w:val="00155E97"/>
    <w:rsid w:val="001568A1"/>
    <w:rsid w:val="00162FD1"/>
    <w:rsid w:val="001645F6"/>
    <w:rsid w:val="001669F0"/>
    <w:rsid w:val="0017054E"/>
    <w:rsid w:val="00173791"/>
    <w:rsid w:val="00175201"/>
    <w:rsid w:val="00176A4E"/>
    <w:rsid w:val="001823E1"/>
    <w:rsid w:val="0018319D"/>
    <w:rsid w:val="00184C18"/>
    <w:rsid w:val="00184EE4"/>
    <w:rsid w:val="00191B7A"/>
    <w:rsid w:val="00194D2A"/>
    <w:rsid w:val="001953DD"/>
    <w:rsid w:val="001A0863"/>
    <w:rsid w:val="001A2AE8"/>
    <w:rsid w:val="001A4E18"/>
    <w:rsid w:val="001A67CB"/>
    <w:rsid w:val="001A76B7"/>
    <w:rsid w:val="001B1B15"/>
    <w:rsid w:val="001B2120"/>
    <w:rsid w:val="001B43EC"/>
    <w:rsid w:val="001B44EE"/>
    <w:rsid w:val="001B48CF"/>
    <w:rsid w:val="001B4EC1"/>
    <w:rsid w:val="001B4EFA"/>
    <w:rsid w:val="001B5797"/>
    <w:rsid w:val="001C35A7"/>
    <w:rsid w:val="001C59D6"/>
    <w:rsid w:val="001D069F"/>
    <w:rsid w:val="001D238B"/>
    <w:rsid w:val="001D28A6"/>
    <w:rsid w:val="001D2A17"/>
    <w:rsid w:val="001D6CBA"/>
    <w:rsid w:val="001E159F"/>
    <w:rsid w:val="001E192E"/>
    <w:rsid w:val="001E30AD"/>
    <w:rsid w:val="001E37EC"/>
    <w:rsid w:val="001E38E2"/>
    <w:rsid w:val="001E4B66"/>
    <w:rsid w:val="001E4F1C"/>
    <w:rsid w:val="001E636C"/>
    <w:rsid w:val="001F41EC"/>
    <w:rsid w:val="001F4E02"/>
    <w:rsid w:val="001F694D"/>
    <w:rsid w:val="001F77A3"/>
    <w:rsid w:val="001F7CE9"/>
    <w:rsid w:val="00200F93"/>
    <w:rsid w:val="00201E0B"/>
    <w:rsid w:val="00204594"/>
    <w:rsid w:val="00204B3A"/>
    <w:rsid w:val="0020688E"/>
    <w:rsid w:val="002072E4"/>
    <w:rsid w:val="00215B7D"/>
    <w:rsid w:val="002175A4"/>
    <w:rsid w:val="0022143A"/>
    <w:rsid w:val="00222B20"/>
    <w:rsid w:val="00222D55"/>
    <w:rsid w:val="0022381C"/>
    <w:rsid w:val="002264E8"/>
    <w:rsid w:val="002304F7"/>
    <w:rsid w:val="002328D2"/>
    <w:rsid w:val="00233E66"/>
    <w:rsid w:val="002362D6"/>
    <w:rsid w:val="00236A71"/>
    <w:rsid w:val="0024021B"/>
    <w:rsid w:val="00240590"/>
    <w:rsid w:val="00240762"/>
    <w:rsid w:val="0024167E"/>
    <w:rsid w:val="0024588B"/>
    <w:rsid w:val="00245BBB"/>
    <w:rsid w:val="00246A34"/>
    <w:rsid w:val="00246AC1"/>
    <w:rsid w:val="00250B37"/>
    <w:rsid w:val="00251549"/>
    <w:rsid w:val="002573E7"/>
    <w:rsid w:val="002600B1"/>
    <w:rsid w:val="0026013C"/>
    <w:rsid w:val="00264DD7"/>
    <w:rsid w:val="002654BE"/>
    <w:rsid w:val="002711F1"/>
    <w:rsid w:val="00272F96"/>
    <w:rsid w:val="002735BF"/>
    <w:rsid w:val="00274123"/>
    <w:rsid w:val="00275030"/>
    <w:rsid w:val="00277007"/>
    <w:rsid w:val="00285330"/>
    <w:rsid w:val="00287055"/>
    <w:rsid w:val="00290EF7"/>
    <w:rsid w:val="00292764"/>
    <w:rsid w:val="00292910"/>
    <w:rsid w:val="00292DFF"/>
    <w:rsid w:val="00293EB2"/>
    <w:rsid w:val="0029415B"/>
    <w:rsid w:val="002942B0"/>
    <w:rsid w:val="00294EEE"/>
    <w:rsid w:val="00295A9C"/>
    <w:rsid w:val="00295D8C"/>
    <w:rsid w:val="002965C5"/>
    <w:rsid w:val="002A2327"/>
    <w:rsid w:val="002A60A7"/>
    <w:rsid w:val="002A7C7B"/>
    <w:rsid w:val="002B1015"/>
    <w:rsid w:val="002B4110"/>
    <w:rsid w:val="002B57DD"/>
    <w:rsid w:val="002B5FCA"/>
    <w:rsid w:val="002B6D04"/>
    <w:rsid w:val="002C29C8"/>
    <w:rsid w:val="002C580D"/>
    <w:rsid w:val="002D2190"/>
    <w:rsid w:val="002D6760"/>
    <w:rsid w:val="002D6E08"/>
    <w:rsid w:val="002D7846"/>
    <w:rsid w:val="002E473E"/>
    <w:rsid w:val="002E7F82"/>
    <w:rsid w:val="002F0407"/>
    <w:rsid w:val="002F27F3"/>
    <w:rsid w:val="002F3C63"/>
    <w:rsid w:val="002F56C1"/>
    <w:rsid w:val="002F6566"/>
    <w:rsid w:val="00310909"/>
    <w:rsid w:val="00313625"/>
    <w:rsid w:val="00314132"/>
    <w:rsid w:val="00321107"/>
    <w:rsid w:val="00322E1F"/>
    <w:rsid w:val="003249C6"/>
    <w:rsid w:val="00326683"/>
    <w:rsid w:val="003274E0"/>
    <w:rsid w:val="003276A3"/>
    <w:rsid w:val="003277A5"/>
    <w:rsid w:val="00327CD1"/>
    <w:rsid w:val="003311B5"/>
    <w:rsid w:val="00333E03"/>
    <w:rsid w:val="00334B26"/>
    <w:rsid w:val="0033551A"/>
    <w:rsid w:val="0033585B"/>
    <w:rsid w:val="00336354"/>
    <w:rsid w:val="003410A7"/>
    <w:rsid w:val="0034113C"/>
    <w:rsid w:val="00347DBB"/>
    <w:rsid w:val="003505C9"/>
    <w:rsid w:val="0035576B"/>
    <w:rsid w:val="00355EC1"/>
    <w:rsid w:val="00356D45"/>
    <w:rsid w:val="00356F83"/>
    <w:rsid w:val="00360E89"/>
    <w:rsid w:val="0036238C"/>
    <w:rsid w:val="003636FD"/>
    <w:rsid w:val="00364886"/>
    <w:rsid w:val="003663CA"/>
    <w:rsid w:val="00371128"/>
    <w:rsid w:val="0037184F"/>
    <w:rsid w:val="00372472"/>
    <w:rsid w:val="0037407A"/>
    <w:rsid w:val="00376B2B"/>
    <w:rsid w:val="003804DF"/>
    <w:rsid w:val="0038052E"/>
    <w:rsid w:val="00381254"/>
    <w:rsid w:val="00381615"/>
    <w:rsid w:val="00381D25"/>
    <w:rsid w:val="00384F3B"/>
    <w:rsid w:val="0038559D"/>
    <w:rsid w:val="00391C27"/>
    <w:rsid w:val="003930FC"/>
    <w:rsid w:val="00393CFC"/>
    <w:rsid w:val="003950C9"/>
    <w:rsid w:val="003A0318"/>
    <w:rsid w:val="003A1040"/>
    <w:rsid w:val="003A1FC7"/>
    <w:rsid w:val="003A3CCC"/>
    <w:rsid w:val="003A5498"/>
    <w:rsid w:val="003B0904"/>
    <w:rsid w:val="003B5029"/>
    <w:rsid w:val="003B57DF"/>
    <w:rsid w:val="003B7433"/>
    <w:rsid w:val="003C3338"/>
    <w:rsid w:val="003C6C94"/>
    <w:rsid w:val="003C7BBB"/>
    <w:rsid w:val="003D4A44"/>
    <w:rsid w:val="003D6C01"/>
    <w:rsid w:val="003D77DF"/>
    <w:rsid w:val="003E49D7"/>
    <w:rsid w:val="003E4E58"/>
    <w:rsid w:val="003E5AC7"/>
    <w:rsid w:val="003E65AF"/>
    <w:rsid w:val="003E6F9D"/>
    <w:rsid w:val="003E7519"/>
    <w:rsid w:val="003F040E"/>
    <w:rsid w:val="003F2B2E"/>
    <w:rsid w:val="003F2F3F"/>
    <w:rsid w:val="003F3D26"/>
    <w:rsid w:val="003F3D78"/>
    <w:rsid w:val="003F47E3"/>
    <w:rsid w:val="003F7748"/>
    <w:rsid w:val="003F7C17"/>
    <w:rsid w:val="004000C0"/>
    <w:rsid w:val="0040090F"/>
    <w:rsid w:val="00401204"/>
    <w:rsid w:val="00405F1D"/>
    <w:rsid w:val="004100CC"/>
    <w:rsid w:val="004102F4"/>
    <w:rsid w:val="00413081"/>
    <w:rsid w:val="00413B4D"/>
    <w:rsid w:val="00414444"/>
    <w:rsid w:val="004152CB"/>
    <w:rsid w:val="004175AB"/>
    <w:rsid w:val="00417AA5"/>
    <w:rsid w:val="0042055E"/>
    <w:rsid w:val="00421988"/>
    <w:rsid w:val="004233D0"/>
    <w:rsid w:val="0042553D"/>
    <w:rsid w:val="00425ED7"/>
    <w:rsid w:val="0043434C"/>
    <w:rsid w:val="0043558D"/>
    <w:rsid w:val="00441E6C"/>
    <w:rsid w:val="0044664F"/>
    <w:rsid w:val="004523D6"/>
    <w:rsid w:val="00452F8B"/>
    <w:rsid w:val="00455149"/>
    <w:rsid w:val="0045709C"/>
    <w:rsid w:val="004571D4"/>
    <w:rsid w:val="00457FA7"/>
    <w:rsid w:val="004607BC"/>
    <w:rsid w:val="00460BCE"/>
    <w:rsid w:val="00460F4A"/>
    <w:rsid w:val="0046187F"/>
    <w:rsid w:val="00461ABD"/>
    <w:rsid w:val="00461D49"/>
    <w:rsid w:val="0046202F"/>
    <w:rsid w:val="00462875"/>
    <w:rsid w:val="00480358"/>
    <w:rsid w:val="004819EF"/>
    <w:rsid w:val="00485D7C"/>
    <w:rsid w:val="004865A0"/>
    <w:rsid w:val="00492F5C"/>
    <w:rsid w:val="00493C95"/>
    <w:rsid w:val="00494075"/>
    <w:rsid w:val="004A2459"/>
    <w:rsid w:val="004A29B1"/>
    <w:rsid w:val="004A2C10"/>
    <w:rsid w:val="004A4A06"/>
    <w:rsid w:val="004A5084"/>
    <w:rsid w:val="004A6678"/>
    <w:rsid w:val="004A7A95"/>
    <w:rsid w:val="004B170F"/>
    <w:rsid w:val="004B3132"/>
    <w:rsid w:val="004B36BF"/>
    <w:rsid w:val="004B53A8"/>
    <w:rsid w:val="004B55D3"/>
    <w:rsid w:val="004B6850"/>
    <w:rsid w:val="004B70A7"/>
    <w:rsid w:val="004B7CA3"/>
    <w:rsid w:val="004B7F00"/>
    <w:rsid w:val="004C0561"/>
    <w:rsid w:val="004C2888"/>
    <w:rsid w:val="004C4AC8"/>
    <w:rsid w:val="004C6982"/>
    <w:rsid w:val="004D3F36"/>
    <w:rsid w:val="004D5131"/>
    <w:rsid w:val="004D526D"/>
    <w:rsid w:val="004D73A6"/>
    <w:rsid w:val="004E343C"/>
    <w:rsid w:val="004E3E38"/>
    <w:rsid w:val="004E7BE0"/>
    <w:rsid w:val="004E7EC2"/>
    <w:rsid w:val="004F0147"/>
    <w:rsid w:val="004F427A"/>
    <w:rsid w:val="004F5123"/>
    <w:rsid w:val="004F5C6C"/>
    <w:rsid w:val="004F67BB"/>
    <w:rsid w:val="0050079E"/>
    <w:rsid w:val="00500FC9"/>
    <w:rsid w:val="00505CA1"/>
    <w:rsid w:val="0050687F"/>
    <w:rsid w:val="00506D01"/>
    <w:rsid w:val="005154ED"/>
    <w:rsid w:val="00516D86"/>
    <w:rsid w:val="005178E3"/>
    <w:rsid w:val="00520308"/>
    <w:rsid w:val="005228FB"/>
    <w:rsid w:val="00522E5C"/>
    <w:rsid w:val="0052432B"/>
    <w:rsid w:val="005273E5"/>
    <w:rsid w:val="005360CB"/>
    <w:rsid w:val="0053688A"/>
    <w:rsid w:val="0054032E"/>
    <w:rsid w:val="005409D4"/>
    <w:rsid w:val="00544AB9"/>
    <w:rsid w:val="005469FC"/>
    <w:rsid w:val="00546AB5"/>
    <w:rsid w:val="00547297"/>
    <w:rsid w:val="00551216"/>
    <w:rsid w:val="005519E6"/>
    <w:rsid w:val="00555883"/>
    <w:rsid w:val="00556822"/>
    <w:rsid w:val="00565362"/>
    <w:rsid w:val="0056790F"/>
    <w:rsid w:val="005726EC"/>
    <w:rsid w:val="00572C3C"/>
    <w:rsid w:val="00572E72"/>
    <w:rsid w:val="00572FF0"/>
    <w:rsid w:val="00573E22"/>
    <w:rsid w:val="00574159"/>
    <w:rsid w:val="00575BEF"/>
    <w:rsid w:val="00576CD5"/>
    <w:rsid w:val="005846B6"/>
    <w:rsid w:val="00586B29"/>
    <w:rsid w:val="00590016"/>
    <w:rsid w:val="00591C6F"/>
    <w:rsid w:val="00591DA6"/>
    <w:rsid w:val="00594021"/>
    <w:rsid w:val="00594490"/>
    <w:rsid w:val="0059511F"/>
    <w:rsid w:val="005A00A5"/>
    <w:rsid w:val="005A0D94"/>
    <w:rsid w:val="005A12A0"/>
    <w:rsid w:val="005A4861"/>
    <w:rsid w:val="005A5E40"/>
    <w:rsid w:val="005A6AE0"/>
    <w:rsid w:val="005A7342"/>
    <w:rsid w:val="005B0D1C"/>
    <w:rsid w:val="005B2FEE"/>
    <w:rsid w:val="005B567E"/>
    <w:rsid w:val="005B6908"/>
    <w:rsid w:val="005B740F"/>
    <w:rsid w:val="005C0A36"/>
    <w:rsid w:val="005C1028"/>
    <w:rsid w:val="005C7BF1"/>
    <w:rsid w:val="005D0E17"/>
    <w:rsid w:val="005D1F00"/>
    <w:rsid w:val="005D1F98"/>
    <w:rsid w:val="005D418A"/>
    <w:rsid w:val="005D54A9"/>
    <w:rsid w:val="005E3838"/>
    <w:rsid w:val="005E400B"/>
    <w:rsid w:val="005E45D0"/>
    <w:rsid w:val="005E4932"/>
    <w:rsid w:val="005E6186"/>
    <w:rsid w:val="005E754A"/>
    <w:rsid w:val="005F07EB"/>
    <w:rsid w:val="006025E8"/>
    <w:rsid w:val="006049D3"/>
    <w:rsid w:val="006049E3"/>
    <w:rsid w:val="00604F67"/>
    <w:rsid w:val="00611AE4"/>
    <w:rsid w:val="006127F6"/>
    <w:rsid w:val="00612CA7"/>
    <w:rsid w:val="00613A3F"/>
    <w:rsid w:val="0061498B"/>
    <w:rsid w:val="00615471"/>
    <w:rsid w:val="00616051"/>
    <w:rsid w:val="00616EC4"/>
    <w:rsid w:val="00617521"/>
    <w:rsid w:val="00620855"/>
    <w:rsid w:val="00620E41"/>
    <w:rsid w:val="006216FD"/>
    <w:rsid w:val="0062264B"/>
    <w:rsid w:val="0062631E"/>
    <w:rsid w:val="00633392"/>
    <w:rsid w:val="006335A9"/>
    <w:rsid w:val="00633F3B"/>
    <w:rsid w:val="00633FDA"/>
    <w:rsid w:val="00634096"/>
    <w:rsid w:val="006342C0"/>
    <w:rsid w:val="0064049D"/>
    <w:rsid w:val="00640BC0"/>
    <w:rsid w:val="006411F5"/>
    <w:rsid w:val="00642CB8"/>
    <w:rsid w:val="0064317E"/>
    <w:rsid w:val="006444D2"/>
    <w:rsid w:val="00644FF9"/>
    <w:rsid w:val="006464EF"/>
    <w:rsid w:val="00650326"/>
    <w:rsid w:val="0065038B"/>
    <w:rsid w:val="00650C24"/>
    <w:rsid w:val="00651E35"/>
    <w:rsid w:val="006538E7"/>
    <w:rsid w:val="00656156"/>
    <w:rsid w:val="006565CD"/>
    <w:rsid w:val="0066068A"/>
    <w:rsid w:val="00660BF2"/>
    <w:rsid w:val="00662BDA"/>
    <w:rsid w:val="00663794"/>
    <w:rsid w:val="00664DED"/>
    <w:rsid w:val="006657B7"/>
    <w:rsid w:val="00670D13"/>
    <w:rsid w:val="00671292"/>
    <w:rsid w:val="00676128"/>
    <w:rsid w:val="006839B5"/>
    <w:rsid w:val="00687CCC"/>
    <w:rsid w:val="00687EEF"/>
    <w:rsid w:val="006904D3"/>
    <w:rsid w:val="006919C4"/>
    <w:rsid w:val="006919D2"/>
    <w:rsid w:val="0069554C"/>
    <w:rsid w:val="00697D60"/>
    <w:rsid w:val="006A139D"/>
    <w:rsid w:val="006A2CF0"/>
    <w:rsid w:val="006A3516"/>
    <w:rsid w:val="006B0679"/>
    <w:rsid w:val="006B1210"/>
    <w:rsid w:val="006B1ED9"/>
    <w:rsid w:val="006B4B75"/>
    <w:rsid w:val="006B5A2A"/>
    <w:rsid w:val="006B5DF2"/>
    <w:rsid w:val="006B64CD"/>
    <w:rsid w:val="006C0076"/>
    <w:rsid w:val="006C293D"/>
    <w:rsid w:val="006C4697"/>
    <w:rsid w:val="006D0D1E"/>
    <w:rsid w:val="006D0F1F"/>
    <w:rsid w:val="006D1635"/>
    <w:rsid w:val="006D3552"/>
    <w:rsid w:val="006E1BC3"/>
    <w:rsid w:val="006E5120"/>
    <w:rsid w:val="006E5122"/>
    <w:rsid w:val="006F1B7A"/>
    <w:rsid w:val="006F258F"/>
    <w:rsid w:val="006F2A3B"/>
    <w:rsid w:val="006F30D0"/>
    <w:rsid w:val="006F3133"/>
    <w:rsid w:val="006F376A"/>
    <w:rsid w:val="006F3CD6"/>
    <w:rsid w:val="006F4D3F"/>
    <w:rsid w:val="006F537E"/>
    <w:rsid w:val="006F6144"/>
    <w:rsid w:val="006F6E80"/>
    <w:rsid w:val="006F7413"/>
    <w:rsid w:val="006F74D0"/>
    <w:rsid w:val="006F7695"/>
    <w:rsid w:val="007006D3"/>
    <w:rsid w:val="0070364A"/>
    <w:rsid w:val="00704D6C"/>
    <w:rsid w:val="00707680"/>
    <w:rsid w:val="00710552"/>
    <w:rsid w:val="007105EA"/>
    <w:rsid w:val="00710A18"/>
    <w:rsid w:val="0071287E"/>
    <w:rsid w:val="007129B2"/>
    <w:rsid w:val="00714079"/>
    <w:rsid w:val="007143D2"/>
    <w:rsid w:val="007149F0"/>
    <w:rsid w:val="00715BDF"/>
    <w:rsid w:val="007206CB"/>
    <w:rsid w:val="00720F60"/>
    <w:rsid w:val="007222F9"/>
    <w:rsid w:val="00722641"/>
    <w:rsid w:val="00722BC1"/>
    <w:rsid w:val="00722F03"/>
    <w:rsid w:val="00723673"/>
    <w:rsid w:val="00723CB5"/>
    <w:rsid w:val="00725668"/>
    <w:rsid w:val="00726D17"/>
    <w:rsid w:val="0072702D"/>
    <w:rsid w:val="00727051"/>
    <w:rsid w:val="00727B78"/>
    <w:rsid w:val="00731515"/>
    <w:rsid w:val="007350C5"/>
    <w:rsid w:val="00735AA5"/>
    <w:rsid w:val="00737A2A"/>
    <w:rsid w:val="00737F47"/>
    <w:rsid w:val="007407B4"/>
    <w:rsid w:val="00754AB0"/>
    <w:rsid w:val="00755E1E"/>
    <w:rsid w:val="00756E20"/>
    <w:rsid w:val="0075714C"/>
    <w:rsid w:val="00762B5C"/>
    <w:rsid w:val="0076555E"/>
    <w:rsid w:val="007664C6"/>
    <w:rsid w:val="00766668"/>
    <w:rsid w:val="00771461"/>
    <w:rsid w:val="007717E0"/>
    <w:rsid w:val="007772D9"/>
    <w:rsid w:val="00777B19"/>
    <w:rsid w:val="00780451"/>
    <w:rsid w:val="0078091D"/>
    <w:rsid w:val="00780D53"/>
    <w:rsid w:val="00782A99"/>
    <w:rsid w:val="00785704"/>
    <w:rsid w:val="007861E3"/>
    <w:rsid w:val="00787C43"/>
    <w:rsid w:val="00790A2A"/>
    <w:rsid w:val="007956DC"/>
    <w:rsid w:val="0079771F"/>
    <w:rsid w:val="007A20A2"/>
    <w:rsid w:val="007A6BD2"/>
    <w:rsid w:val="007A7017"/>
    <w:rsid w:val="007A72A0"/>
    <w:rsid w:val="007B42C7"/>
    <w:rsid w:val="007B59E7"/>
    <w:rsid w:val="007B6C96"/>
    <w:rsid w:val="007B6D32"/>
    <w:rsid w:val="007B743F"/>
    <w:rsid w:val="007C0963"/>
    <w:rsid w:val="007C107C"/>
    <w:rsid w:val="007C1A26"/>
    <w:rsid w:val="007C225D"/>
    <w:rsid w:val="007C5680"/>
    <w:rsid w:val="007C6C6C"/>
    <w:rsid w:val="007D45AE"/>
    <w:rsid w:val="007E2064"/>
    <w:rsid w:val="007E2265"/>
    <w:rsid w:val="007E5735"/>
    <w:rsid w:val="007E57AB"/>
    <w:rsid w:val="007E63F3"/>
    <w:rsid w:val="007E7E7C"/>
    <w:rsid w:val="007F0021"/>
    <w:rsid w:val="007F219A"/>
    <w:rsid w:val="007F3CFB"/>
    <w:rsid w:val="007F4AA6"/>
    <w:rsid w:val="007F5180"/>
    <w:rsid w:val="007F654F"/>
    <w:rsid w:val="008078F6"/>
    <w:rsid w:val="0081298F"/>
    <w:rsid w:val="00815D27"/>
    <w:rsid w:val="0081727E"/>
    <w:rsid w:val="00821481"/>
    <w:rsid w:val="00821770"/>
    <w:rsid w:val="00823070"/>
    <w:rsid w:val="00823968"/>
    <w:rsid w:val="00825419"/>
    <w:rsid w:val="00827B15"/>
    <w:rsid w:val="008302BB"/>
    <w:rsid w:val="008333ED"/>
    <w:rsid w:val="0083366C"/>
    <w:rsid w:val="00833D8A"/>
    <w:rsid w:val="008357A1"/>
    <w:rsid w:val="00836D7A"/>
    <w:rsid w:val="00842580"/>
    <w:rsid w:val="00843D24"/>
    <w:rsid w:val="008455E7"/>
    <w:rsid w:val="00845684"/>
    <w:rsid w:val="008459DA"/>
    <w:rsid w:val="008500A4"/>
    <w:rsid w:val="00850890"/>
    <w:rsid w:val="0085362A"/>
    <w:rsid w:val="00856F00"/>
    <w:rsid w:val="0085778C"/>
    <w:rsid w:val="00860843"/>
    <w:rsid w:val="00862678"/>
    <w:rsid w:val="00862C76"/>
    <w:rsid w:val="00863B32"/>
    <w:rsid w:val="008645E5"/>
    <w:rsid w:val="0086572F"/>
    <w:rsid w:val="008667CB"/>
    <w:rsid w:val="00866D20"/>
    <w:rsid w:val="00871112"/>
    <w:rsid w:val="008727E8"/>
    <w:rsid w:val="008729FA"/>
    <w:rsid w:val="008766BE"/>
    <w:rsid w:val="0088351B"/>
    <w:rsid w:val="008837BA"/>
    <w:rsid w:val="0088389E"/>
    <w:rsid w:val="00884C5B"/>
    <w:rsid w:val="00885107"/>
    <w:rsid w:val="00892F06"/>
    <w:rsid w:val="00893945"/>
    <w:rsid w:val="008943C6"/>
    <w:rsid w:val="00897038"/>
    <w:rsid w:val="008A07DE"/>
    <w:rsid w:val="008A1DF1"/>
    <w:rsid w:val="008A300D"/>
    <w:rsid w:val="008A31EE"/>
    <w:rsid w:val="008A3527"/>
    <w:rsid w:val="008A45C6"/>
    <w:rsid w:val="008A6C86"/>
    <w:rsid w:val="008B0FFB"/>
    <w:rsid w:val="008B2BB6"/>
    <w:rsid w:val="008B3D45"/>
    <w:rsid w:val="008B66DE"/>
    <w:rsid w:val="008B68CF"/>
    <w:rsid w:val="008B6AF6"/>
    <w:rsid w:val="008C0FF9"/>
    <w:rsid w:val="008C2A1F"/>
    <w:rsid w:val="008C2A81"/>
    <w:rsid w:val="008C2CB3"/>
    <w:rsid w:val="008C6342"/>
    <w:rsid w:val="008C701F"/>
    <w:rsid w:val="008C7819"/>
    <w:rsid w:val="008D0303"/>
    <w:rsid w:val="008D0CC8"/>
    <w:rsid w:val="008D0F53"/>
    <w:rsid w:val="008D1795"/>
    <w:rsid w:val="008D20A1"/>
    <w:rsid w:val="008D3E72"/>
    <w:rsid w:val="008D4B76"/>
    <w:rsid w:val="008D5EAE"/>
    <w:rsid w:val="008D60B7"/>
    <w:rsid w:val="008D7133"/>
    <w:rsid w:val="008E010E"/>
    <w:rsid w:val="008E02BB"/>
    <w:rsid w:val="008E4BB3"/>
    <w:rsid w:val="008E5A7E"/>
    <w:rsid w:val="008F0FD1"/>
    <w:rsid w:val="008F141A"/>
    <w:rsid w:val="009007B6"/>
    <w:rsid w:val="00900864"/>
    <w:rsid w:val="00900A9D"/>
    <w:rsid w:val="00900B41"/>
    <w:rsid w:val="0090111B"/>
    <w:rsid w:val="00901645"/>
    <w:rsid w:val="00903636"/>
    <w:rsid w:val="00916B05"/>
    <w:rsid w:val="009244A1"/>
    <w:rsid w:val="00927C50"/>
    <w:rsid w:val="00935598"/>
    <w:rsid w:val="00937E6A"/>
    <w:rsid w:val="00940754"/>
    <w:rsid w:val="0094166E"/>
    <w:rsid w:val="009421A8"/>
    <w:rsid w:val="00944B84"/>
    <w:rsid w:val="009548E7"/>
    <w:rsid w:val="009621D8"/>
    <w:rsid w:val="00963325"/>
    <w:rsid w:val="009635E5"/>
    <w:rsid w:val="00964247"/>
    <w:rsid w:val="009648A9"/>
    <w:rsid w:val="00964FC5"/>
    <w:rsid w:val="00970259"/>
    <w:rsid w:val="0098052F"/>
    <w:rsid w:val="00981145"/>
    <w:rsid w:val="00985222"/>
    <w:rsid w:val="00986856"/>
    <w:rsid w:val="00993154"/>
    <w:rsid w:val="00994C11"/>
    <w:rsid w:val="00997E61"/>
    <w:rsid w:val="009A2A38"/>
    <w:rsid w:val="009A3B81"/>
    <w:rsid w:val="009A5934"/>
    <w:rsid w:val="009B0BA3"/>
    <w:rsid w:val="009B2E29"/>
    <w:rsid w:val="009B389F"/>
    <w:rsid w:val="009B3AC4"/>
    <w:rsid w:val="009B4355"/>
    <w:rsid w:val="009C0302"/>
    <w:rsid w:val="009C11AF"/>
    <w:rsid w:val="009C4E64"/>
    <w:rsid w:val="009C54EE"/>
    <w:rsid w:val="009C6F28"/>
    <w:rsid w:val="009D2C3F"/>
    <w:rsid w:val="009D4955"/>
    <w:rsid w:val="009D74EB"/>
    <w:rsid w:val="009E1541"/>
    <w:rsid w:val="009E2C27"/>
    <w:rsid w:val="009E4D17"/>
    <w:rsid w:val="009E6807"/>
    <w:rsid w:val="009E6A7E"/>
    <w:rsid w:val="009F7216"/>
    <w:rsid w:val="00A00B48"/>
    <w:rsid w:val="00A00BB9"/>
    <w:rsid w:val="00A00F52"/>
    <w:rsid w:val="00A023AB"/>
    <w:rsid w:val="00A03045"/>
    <w:rsid w:val="00A05836"/>
    <w:rsid w:val="00A12525"/>
    <w:rsid w:val="00A13065"/>
    <w:rsid w:val="00A16780"/>
    <w:rsid w:val="00A20A48"/>
    <w:rsid w:val="00A20E5E"/>
    <w:rsid w:val="00A2199B"/>
    <w:rsid w:val="00A231DD"/>
    <w:rsid w:val="00A23CBD"/>
    <w:rsid w:val="00A27292"/>
    <w:rsid w:val="00A27300"/>
    <w:rsid w:val="00A3113A"/>
    <w:rsid w:val="00A31BF3"/>
    <w:rsid w:val="00A34258"/>
    <w:rsid w:val="00A41190"/>
    <w:rsid w:val="00A42E62"/>
    <w:rsid w:val="00A4353C"/>
    <w:rsid w:val="00A450FA"/>
    <w:rsid w:val="00A46BC5"/>
    <w:rsid w:val="00A50334"/>
    <w:rsid w:val="00A51968"/>
    <w:rsid w:val="00A51E86"/>
    <w:rsid w:val="00A54B40"/>
    <w:rsid w:val="00A5770E"/>
    <w:rsid w:val="00A62126"/>
    <w:rsid w:val="00A65A1D"/>
    <w:rsid w:val="00A6622B"/>
    <w:rsid w:val="00A6654F"/>
    <w:rsid w:val="00A70238"/>
    <w:rsid w:val="00A705FD"/>
    <w:rsid w:val="00A709E7"/>
    <w:rsid w:val="00A71BA6"/>
    <w:rsid w:val="00A71CB7"/>
    <w:rsid w:val="00A73BEB"/>
    <w:rsid w:val="00A73D35"/>
    <w:rsid w:val="00A742DF"/>
    <w:rsid w:val="00A75F9A"/>
    <w:rsid w:val="00A8185B"/>
    <w:rsid w:val="00A826D5"/>
    <w:rsid w:val="00A8306A"/>
    <w:rsid w:val="00A84890"/>
    <w:rsid w:val="00A912F3"/>
    <w:rsid w:val="00A91869"/>
    <w:rsid w:val="00A91BF9"/>
    <w:rsid w:val="00A92469"/>
    <w:rsid w:val="00A92E80"/>
    <w:rsid w:val="00A93718"/>
    <w:rsid w:val="00A963B6"/>
    <w:rsid w:val="00A97314"/>
    <w:rsid w:val="00A9756D"/>
    <w:rsid w:val="00AA4321"/>
    <w:rsid w:val="00AA7511"/>
    <w:rsid w:val="00AB3663"/>
    <w:rsid w:val="00AB504B"/>
    <w:rsid w:val="00AB5836"/>
    <w:rsid w:val="00AB583E"/>
    <w:rsid w:val="00AC2101"/>
    <w:rsid w:val="00AC3514"/>
    <w:rsid w:val="00AC3969"/>
    <w:rsid w:val="00AC3F7B"/>
    <w:rsid w:val="00AC3F99"/>
    <w:rsid w:val="00AC400C"/>
    <w:rsid w:val="00AC4B51"/>
    <w:rsid w:val="00AC6991"/>
    <w:rsid w:val="00AC7BD5"/>
    <w:rsid w:val="00AD0E7C"/>
    <w:rsid w:val="00AD17C8"/>
    <w:rsid w:val="00AD27FF"/>
    <w:rsid w:val="00AD394E"/>
    <w:rsid w:val="00AD5AA6"/>
    <w:rsid w:val="00AD704D"/>
    <w:rsid w:val="00AD71BA"/>
    <w:rsid w:val="00AE177E"/>
    <w:rsid w:val="00AE52CF"/>
    <w:rsid w:val="00AE5CBD"/>
    <w:rsid w:val="00AE7220"/>
    <w:rsid w:val="00AE75C0"/>
    <w:rsid w:val="00AE76A8"/>
    <w:rsid w:val="00AF1024"/>
    <w:rsid w:val="00AF178B"/>
    <w:rsid w:val="00AF1B66"/>
    <w:rsid w:val="00AF22D3"/>
    <w:rsid w:val="00AF486C"/>
    <w:rsid w:val="00AF578E"/>
    <w:rsid w:val="00AF593F"/>
    <w:rsid w:val="00AF5B45"/>
    <w:rsid w:val="00B000E8"/>
    <w:rsid w:val="00B02F78"/>
    <w:rsid w:val="00B04E0C"/>
    <w:rsid w:val="00B06A09"/>
    <w:rsid w:val="00B079A3"/>
    <w:rsid w:val="00B10486"/>
    <w:rsid w:val="00B15851"/>
    <w:rsid w:val="00B2361D"/>
    <w:rsid w:val="00B26A69"/>
    <w:rsid w:val="00B2783B"/>
    <w:rsid w:val="00B30488"/>
    <w:rsid w:val="00B36389"/>
    <w:rsid w:val="00B36D6C"/>
    <w:rsid w:val="00B4443B"/>
    <w:rsid w:val="00B46CC7"/>
    <w:rsid w:val="00B46D48"/>
    <w:rsid w:val="00B5062A"/>
    <w:rsid w:val="00B50F73"/>
    <w:rsid w:val="00B51FCE"/>
    <w:rsid w:val="00B5529B"/>
    <w:rsid w:val="00B5684E"/>
    <w:rsid w:val="00B57866"/>
    <w:rsid w:val="00B617D7"/>
    <w:rsid w:val="00B62D7C"/>
    <w:rsid w:val="00B62E10"/>
    <w:rsid w:val="00B63A7E"/>
    <w:rsid w:val="00B647F5"/>
    <w:rsid w:val="00B64F2D"/>
    <w:rsid w:val="00B6690C"/>
    <w:rsid w:val="00B66B4E"/>
    <w:rsid w:val="00B67951"/>
    <w:rsid w:val="00B71D30"/>
    <w:rsid w:val="00B804F9"/>
    <w:rsid w:val="00B82418"/>
    <w:rsid w:val="00B82440"/>
    <w:rsid w:val="00B826D4"/>
    <w:rsid w:val="00B82EB3"/>
    <w:rsid w:val="00B84314"/>
    <w:rsid w:val="00B8488F"/>
    <w:rsid w:val="00B850FC"/>
    <w:rsid w:val="00B85C87"/>
    <w:rsid w:val="00B8760D"/>
    <w:rsid w:val="00B87902"/>
    <w:rsid w:val="00B90834"/>
    <w:rsid w:val="00B92906"/>
    <w:rsid w:val="00B92C72"/>
    <w:rsid w:val="00B937B9"/>
    <w:rsid w:val="00B9543E"/>
    <w:rsid w:val="00B9710C"/>
    <w:rsid w:val="00BA3E72"/>
    <w:rsid w:val="00BA4A1D"/>
    <w:rsid w:val="00BB1EDC"/>
    <w:rsid w:val="00BB482D"/>
    <w:rsid w:val="00BC009A"/>
    <w:rsid w:val="00BC0357"/>
    <w:rsid w:val="00BC0F51"/>
    <w:rsid w:val="00BC2876"/>
    <w:rsid w:val="00BC34F5"/>
    <w:rsid w:val="00BC60A2"/>
    <w:rsid w:val="00BC6137"/>
    <w:rsid w:val="00BC625B"/>
    <w:rsid w:val="00BD16B3"/>
    <w:rsid w:val="00BE0522"/>
    <w:rsid w:val="00BE151A"/>
    <w:rsid w:val="00BE4DFF"/>
    <w:rsid w:val="00BE4E41"/>
    <w:rsid w:val="00BE57C3"/>
    <w:rsid w:val="00BE700B"/>
    <w:rsid w:val="00BF1A75"/>
    <w:rsid w:val="00BF2E7D"/>
    <w:rsid w:val="00BF62B3"/>
    <w:rsid w:val="00BF66A1"/>
    <w:rsid w:val="00C01FFC"/>
    <w:rsid w:val="00C0396B"/>
    <w:rsid w:val="00C05A7D"/>
    <w:rsid w:val="00C07301"/>
    <w:rsid w:val="00C10C8C"/>
    <w:rsid w:val="00C10FD5"/>
    <w:rsid w:val="00C126A2"/>
    <w:rsid w:val="00C12AC4"/>
    <w:rsid w:val="00C14A72"/>
    <w:rsid w:val="00C14E8A"/>
    <w:rsid w:val="00C15249"/>
    <w:rsid w:val="00C158CD"/>
    <w:rsid w:val="00C17A51"/>
    <w:rsid w:val="00C20610"/>
    <w:rsid w:val="00C23B5B"/>
    <w:rsid w:val="00C24249"/>
    <w:rsid w:val="00C25AFD"/>
    <w:rsid w:val="00C2648B"/>
    <w:rsid w:val="00C273ED"/>
    <w:rsid w:val="00C275FC"/>
    <w:rsid w:val="00C306FE"/>
    <w:rsid w:val="00C3112E"/>
    <w:rsid w:val="00C334E3"/>
    <w:rsid w:val="00C33B49"/>
    <w:rsid w:val="00C3425B"/>
    <w:rsid w:val="00C3586F"/>
    <w:rsid w:val="00C379B1"/>
    <w:rsid w:val="00C37C78"/>
    <w:rsid w:val="00C409ED"/>
    <w:rsid w:val="00C410A2"/>
    <w:rsid w:val="00C417A4"/>
    <w:rsid w:val="00C4214D"/>
    <w:rsid w:val="00C5098D"/>
    <w:rsid w:val="00C52238"/>
    <w:rsid w:val="00C54037"/>
    <w:rsid w:val="00C55927"/>
    <w:rsid w:val="00C57B49"/>
    <w:rsid w:val="00C60301"/>
    <w:rsid w:val="00C6251C"/>
    <w:rsid w:val="00C63102"/>
    <w:rsid w:val="00C642AA"/>
    <w:rsid w:val="00C647FD"/>
    <w:rsid w:val="00C71F03"/>
    <w:rsid w:val="00C71FE9"/>
    <w:rsid w:val="00C72806"/>
    <w:rsid w:val="00C7454C"/>
    <w:rsid w:val="00C74A90"/>
    <w:rsid w:val="00C77D9A"/>
    <w:rsid w:val="00C77EB9"/>
    <w:rsid w:val="00C81CB3"/>
    <w:rsid w:val="00C836E8"/>
    <w:rsid w:val="00C858F6"/>
    <w:rsid w:val="00C85F1F"/>
    <w:rsid w:val="00C86C12"/>
    <w:rsid w:val="00C905BB"/>
    <w:rsid w:val="00C911B6"/>
    <w:rsid w:val="00C91B1A"/>
    <w:rsid w:val="00C92EB7"/>
    <w:rsid w:val="00C94B9B"/>
    <w:rsid w:val="00C94BCF"/>
    <w:rsid w:val="00C95E53"/>
    <w:rsid w:val="00CA0630"/>
    <w:rsid w:val="00CA1E81"/>
    <w:rsid w:val="00CA4883"/>
    <w:rsid w:val="00CA4D83"/>
    <w:rsid w:val="00CA57AC"/>
    <w:rsid w:val="00CA5F6E"/>
    <w:rsid w:val="00CA6D1D"/>
    <w:rsid w:val="00CA6E53"/>
    <w:rsid w:val="00CA758C"/>
    <w:rsid w:val="00CB09AB"/>
    <w:rsid w:val="00CB1DB0"/>
    <w:rsid w:val="00CB4780"/>
    <w:rsid w:val="00CB5B5E"/>
    <w:rsid w:val="00CB5BD7"/>
    <w:rsid w:val="00CB69C3"/>
    <w:rsid w:val="00CC0569"/>
    <w:rsid w:val="00CC2F1D"/>
    <w:rsid w:val="00CC4145"/>
    <w:rsid w:val="00CC7A92"/>
    <w:rsid w:val="00CD081E"/>
    <w:rsid w:val="00CD3291"/>
    <w:rsid w:val="00CD4FFD"/>
    <w:rsid w:val="00CE1C3A"/>
    <w:rsid w:val="00CE2381"/>
    <w:rsid w:val="00CE464E"/>
    <w:rsid w:val="00CF1E0F"/>
    <w:rsid w:val="00CF2DF4"/>
    <w:rsid w:val="00CF6075"/>
    <w:rsid w:val="00D0023C"/>
    <w:rsid w:val="00D0046F"/>
    <w:rsid w:val="00D07A0B"/>
    <w:rsid w:val="00D07E84"/>
    <w:rsid w:val="00D147A8"/>
    <w:rsid w:val="00D151F0"/>
    <w:rsid w:val="00D1666E"/>
    <w:rsid w:val="00D1692E"/>
    <w:rsid w:val="00D2186A"/>
    <w:rsid w:val="00D21AED"/>
    <w:rsid w:val="00D2231C"/>
    <w:rsid w:val="00D22983"/>
    <w:rsid w:val="00D23239"/>
    <w:rsid w:val="00D26A15"/>
    <w:rsid w:val="00D31B1E"/>
    <w:rsid w:val="00D32E1C"/>
    <w:rsid w:val="00D338FA"/>
    <w:rsid w:val="00D33DCC"/>
    <w:rsid w:val="00D35DE1"/>
    <w:rsid w:val="00D36BCA"/>
    <w:rsid w:val="00D403A1"/>
    <w:rsid w:val="00D42FAC"/>
    <w:rsid w:val="00D5090B"/>
    <w:rsid w:val="00D56451"/>
    <w:rsid w:val="00D571CD"/>
    <w:rsid w:val="00D648E8"/>
    <w:rsid w:val="00D648F5"/>
    <w:rsid w:val="00D65374"/>
    <w:rsid w:val="00D66D18"/>
    <w:rsid w:val="00D71604"/>
    <w:rsid w:val="00D74A8F"/>
    <w:rsid w:val="00D75968"/>
    <w:rsid w:val="00D77276"/>
    <w:rsid w:val="00D776C9"/>
    <w:rsid w:val="00D8202C"/>
    <w:rsid w:val="00D85CC2"/>
    <w:rsid w:val="00D86434"/>
    <w:rsid w:val="00D86700"/>
    <w:rsid w:val="00D94DD0"/>
    <w:rsid w:val="00D95857"/>
    <w:rsid w:val="00DA39C5"/>
    <w:rsid w:val="00DA3B6A"/>
    <w:rsid w:val="00DA48F7"/>
    <w:rsid w:val="00DA6410"/>
    <w:rsid w:val="00DB0265"/>
    <w:rsid w:val="00DB2BD4"/>
    <w:rsid w:val="00DB3917"/>
    <w:rsid w:val="00DB77EE"/>
    <w:rsid w:val="00DC0F9D"/>
    <w:rsid w:val="00DC25B6"/>
    <w:rsid w:val="00DC2DDF"/>
    <w:rsid w:val="00DC4DE8"/>
    <w:rsid w:val="00DC5BDE"/>
    <w:rsid w:val="00DC5F33"/>
    <w:rsid w:val="00DC6E5A"/>
    <w:rsid w:val="00DD0F57"/>
    <w:rsid w:val="00DD16F2"/>
    <w:rsid w:val="00DD1F73"/>
    <w:rsid w:val="00DD2A4B"/>
    <w:rsid w:val="00DD41AF"/>
    <w:rsid w:val="00DD4614"/>
    <w:rsid w:val="00DD48B9"/>
    <w:rsid w:val="00DD5DCC"/>
    <w:rsid w:val="00DD6259"/>
    <w:rsid w:val="00DE059D"/>
    <w:rsid w:val="00DF27F5"/>
    <w:rsid w:val="00DF3FB4"/>
    <w:rsid w:val="00DF4AC6"/>
    <w:rsid w:val="00DF75D4"/>
    <w:rsid w:val="00E00687"/>
    <w:rsid w:val="00E04262"/>
    <w:rsid w:val="00E049D3"/>
    <w:rsid w:val="00E05BB1"/>
    <w:rsid w:val="00E1128D"/>
    <w:rsid w:val="00E117B9"/>
    <w:rsid w:val="00E14B90"/>
    <w:rsid w:val="00E1512E"/>
    <w:rsid w:val="00E1532D"/>
    <w:rsid w:val="00E200B9"/>
    <w:rsid w:val="00E201EE"/>
    <w:rsid w:val="00E22700"/>
    <w:rsid w:val="00E22E17"/>
    <w:rsid w:val="00E251B7"/>
    <w:rsid w:val="00E2643D"/>
    <w:rsid w:val="00E26F90"/>
    <w:rsid w:val="00E27965"/>
    <w:rsid w:val="00E27C32"/>
    <w:rsid w:val="00E30D1B"/>
    <w:rsid w:val="00E354F5"/>
    <w:rsid w:val="00E35F38"/>
    <w:rsid w:val="00E43384"/>
    <w:rsid w:val="00E444C9"/>
    <w:rsid w:val="00E44894"/>
    <w:rsid w:val="00E47443"/>
    <w:rsid w:val="00E476EA"/>
    <w:rsid w:val="00E47BBD"/>
    <w:rsid w:val="00E52704"/>
    <w:rsid w:val="00E54FB9"/>
    <w:rsid w:val="00E55011"/>
    <w:rsid w:val="00E55503"/>
    <w:rsid w:val="00E6076B"/>
    <w:rsid w:val="00E6200A"/>
    <w:rsid w:val="00E62558"/>
    <w:rsid w:val="00E64BB6"/>
    <w:rsid w:val="00E66755"/>
    <w:rsid w:val="00E72907"/>
    <w:rsid w:val="00E8130F"/>
    <w:rsid w:val="00E81829"/>
    <w:rsid w:val="00E81B59"/>
    <w:rsid w:val="00E81BBB"/>
    <w:rsid w:val="00E8403D"/>
    <w:rsid w:val="00E87D1C"/>
    <w:rsid w:val="00E9032D"/>
    <w:rsid w:val="00E9126A"/>
    <w:rsid w:val="00E91625"/>
    <w:rsid w:val="00E94054"/>
    <w:rsid w:val="00E94ECE"/>
    <w:rsid w:val="00E97F3F"/>
    <w:rsid w:val="00EA0A65"/>
    <w:rsid w:val="00EA1D06"/>
    <w:rsid w:val="00EA332A"/>
    <w:rsid w:val="00EB00A1"/>
    <w:rsid w:val="00EB3561"/>
    <w:rsid w:val="00EB381F"/>
    <w:rsid w:val="00EB52C3"/>
    <w:rsid w:val="00EB5A96"/>
    <w:rsid w:val="00EB6A1D"/>
    <w:rsid w:val="00EC0C0D"/>
    <w:rsid w:val="00EC1E5F"/>
    <w:rsid w:val="00EC6C84"/>
    <w:rsid w:val="00ED10CA"/>
    <w:rsid w:val="00ED1C7A"/>
    <w:rsid w:val="00ED20BE"/>
    <w:rsid w:val="00ED4A41"/>
    <w:rsid w:val="00ED4E2D"/>
    <w:rsid w:val="00ED6F0E"/>
    <w:rsid w:val="00ED7981"/>
    <w:rsid w:val="00EE0716"/>
    <w:rsid w:val="00EE202E"/>
    <w:rsid w:val="00EE38AE"/>
    <w:rsid w:val="00EE7F48"/>
    <w:rsid w:val="00EF04F9"/>
    <w:rsid w:val="00EF196F"/>
    <w:rsid w:val="00EF6678"/>
    <w:rsid w:val="00F0539E"/>
    <w:rsid w:val="00F104AF"/>
    <w:rsid w:val="00F10962"/>
    <w:rsid w:val="00F12865"/>
    <w:rsid w:val="00F14632"/>
    <w:rsid w:val="00F1657E"/>
    <w:rsid w:val="00F166CB"/>
    <w:rsid w:val="00F20176"/>
    <w:rsid w:val="00F23176"/>
    <w:rsid w:val="00F26218"/>
    <w:rsid w:val="00F278EE"/>
    <w:rsid w:val="00F27A6A"/>
    <w:rsid w:val="00F308ED"/>
    <w:rsid w:val="00F321D0"/>
    <w:rsid w:val="00F333EA"/>
    <w:rsid w:val="00F33C68"/>
    <w:rsid w:val="00F37504"/>
    <w:rsid w:val="00F37F0A"/>
    <w:rsid w:val="00F40B1E"/>
    <w:rsid w:val="00F46672"/>
    <w:rsid w:val="00F52ABB"/>
    <w:rsid w:val="00F60060"/>
    <w:rsid w:val="00F60329"/>
    <w:rsid w:val="00F608DB"/>
    <w:rsid w:val="00F61ADE"/>
    <w:rsid w:val="00F67405"/>
    <w:rsid w:val="00F72439"/>
    <w:rsid w:val="00F72B48"/>
    <w:rsid w:val="00F75EFC"/>
    <w:rsid w:val="00F77751"/>
    <w:rsid w:val="00F8386A"/>
    <w:rsid w:val="00F84464"/>
    <w:rsid w:val="00F9017B"/>
    <w:rsid w:val="00F90FDB"/>
    <w:rsid w:val="00F92F2F"/>
    <w:rsid w:val="00F956B4"/>
    <w:rsid w:val="00F97560"/>
    <w:rsid w:val="00FA110A"/>
    <w:rsid w:val="00FA1700"/>
    <w:rsid w:val="00FA1C6C"/>
    <w:rsid w:val="00FA503F"/>
    <w:rsid w:val="00FA6BD6"/>
    <w:rsid w:val="00FA7663"/>
    <w:rsid w:val="00FB000A"/>
    <w:rsid w:val="00FB1714"/>
    <w:rsid w:val="00FB3BD1"/>
    <w:rsid w:val="00FB5CF8"/>
    <w:rsid w:val="00FB797D"/>
    <w:rsid w:val="00FC26C9"/>
    <w:rsid w:val="00FC2DC9"/>
    <w:rsid w:val="00FC416C"/>
    <w:rsid w:val="00FC6DB0"/>
    <w:rsid w:val="00FD08C4"/>
    <w:rsid w:val="00FD39A8"/>
    <w:rsid w:val="00FE1435"/>
    <w:rsid w:val="00FE5752"/>
    <w:rsid w:val="00FF28C2"/>
    <w:rsid w:val="00FF3ADD"/>
    <w:rsid w:val="00FF45BC"/>
    <w:rsid w:val="00FF6743"/>
    <w:rsid w:val="00FF7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2DD2"/>
  <w15:chartTrackingRefBased/>
  <w15:docId w15:val="{353F2451-AA36-4D1D-8DC1-A5337BC8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126A2"/>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link w:val="Heading2Char"/>
    <w:uiPriority w:val="9"/>
    <w:qFormat/>
    <w:rsid w:val="00087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2631E"/>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6A3516"/>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969"/>
    <w:pPr>
      <w:ind w:left="720"/>
      <w:contextualSpacing/>
    </w:pPr>
  </w:style>
  <w:style w:type="character" w:styleId="Hyperlink">
    <w:name w:val="Hyperlink"/>
    <w:uiPriority w:val="99"/>
    <w:unhideWhenUsed/>
    <w:rsid w:val="00AC3969"/>
    <w:rPr>
      <w:color w:val="0563C1"/>
      <w:u w:val="single"/>
    </w:rPr>
  </w:style>
  <w:style w:type="character" w:customStyle="1" w:styleId="UnresolvedMention1">
    <w:name w:val="Unresolved Mention1"/>
    <w:uiPriority w:val="99"/>
    <w:semiHidden/>
    <w:unhideWhenUsed/>
    <w:rsid w:val="00AC3969"/>
    <w:rPr>
      <w:color w:val="605E5C"/>
      <w:shd w:val="clear" w:color="auto" w:fill="E1DFDD"/>
    </w:rPr>
  </w:style>
  <w:style w:type="character" w:styleId="UnresolvedMention">
    <w:name w:val="Unresolved Mention"/>
    <w:uiPriority w:val="99"/>
    <w:semiHidden/>
    <w:unhideWhenUsed/>
    <w:rsid w:val="00413081"/>
    <w:rPr>
      <w:color w:val="605E5C"/>
      <w:shd w:val="clear" w:color="auto" w:fill="E1DFDD"/>
    </w:rPr>
  </w:style>
  <w:style w:type="character" w:customStyle="1" w:styleId="Heading2Char">
    <w:name w:val="Heading 2 Char"/>
    <w:link w:val="Heading2"/>
    <w:uiPriority w:val="9"/>
    <w:rsid w:val="000878D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1E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2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EE"/>
  </w:style>
  <w:style w:type="paragraph" w:styleId="Footer">
    <w:name w:val="footer"/>
    <w:basedOn w:val="Normal"/>
    <w:link w:val="FooterChar"/>
    <w:uiPriority w:val="99"/>
    <w:unhideWhenUsed/>
    <w:rsid w:val="005B2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EE"/>
  </w:style>
  <w:style w:type="character" w:customStyle="1" w:styleId="Heading1Char">
    <w:name w:val="Heading 1 Char"/>
    <w:link w:val="Heading1"/>
    <w:uiPriority w:val="9"/>
    <w:rsid w:val="00C126A2"/>
    <w:rPr>
      <w:rFonts w:ascii="Calibri Light" w:eastAsia="Times New Roman" w:hAnsi="Calibri Light" w:cs="Times New Roman"/>
      <w:color w:val="2F5496"/>
      <w:sz w:val="32"/>
      <w:szCs w:val="32"/>
    </w:rPr>
  </w:style>
  <w:style w:type="character" w:styleId="Emphasis">
    <w:name w:val="Emphasis"/>
    <w:uiPriority w:val="20"/>
    <w:qFormat/>
    <w:rsid w:val="00633392"/>
    <w:rPr>
      <w:i/>
      <w:iCs/>
    </w:rPr>
  </w:style>
  <w:style w:type="character" w:styleId="Strong">
    <w:name w:val="Strong"/>
    <w:uiPriority w:val="22"/>
    <w:qFormat/>
    <w:rsid w:val="00633392"/>
    <w:rPr>
      <w:b/>
      <w:bCs/>
    </w:rPr>
  </w:style>
  <w:style w:type="paragraph" w:customStyle="1" w:styleId="rteright">
    <w:name w:val="rteright"/>
    <w:basedOn w:val="Normal"/>
    <w:rsid w:val="0063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6A3516"/>
    <w:rPr>
      <w:rFonts w:ascii="Calibri Light" w:eastAsia="Times New Roman" w:hAnsi="Calibri Light" w:cs="Times New Roman"/>
      <w:i/>
      <w:iCs/>
      <w:color w:val="2F5496"/>
    </w:rPr>
  </w:style>
  <w:style w:type="character" w:customStyle="1" w:styleId="Heading3Char">
    <w:name w:val="Heading 3 Char"/>
    <w:link w:val="Heading3"/>
    <w:uiPriority w:val="9"/>
    <w:semiHidden/>
    <w:rsid w:val="0062631E"/>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428">
      <w:bodyDiv w:val="1"/>
      <w:marLeft w:val="0"/>
      <w:marRight w:val="0"/>
      <w:marTop w:val="0"/>
      <w:marBottom w:val="0"/>
      <w:divBdr>
        <w:top w:val="none" w:sz="0" w:space="0" w:color="auto"/>
        <w:left w:val="none" w:sz="0" w:space="0" w:color="auto"/>
        <w:bottom w:val="none" w:sz="0" w:space="0" w:color="auto"/>
        <w:right w:val="none" w:sz="0" w:space="0" w:color="auto"/>
      </w:divBdr>
    </w:div>
    <w:div w:id="91585415">
      <w:bodyDiv w:val="1"/>
      <w:marLeft w:val="0"/>
      <w:marRight w:val="0"/>
      <w:marTop w:val="0"/>
      <w:marBottom w:val="0"/>
      <w:divBdr>
        <w:top w:val="none" w:sz="0" w:space="0" w:color="auto"/>
        <w:left w:val="none" w:sz="0" w:space="0" w:color="auto"/>
        <w:bottom w:val="none" w:sz="0" w:space="0" w:color="auto"/>
        <w:right w:val="none" w:sz="0" w:space="0" w:color="auto"/>
      </w:divBdr>
    </w:div>
    <w:div w:id="137382351">
      <w:bodyDiv w:val="1"/>
      <w:marLeft w:val="0"/>
      <w:marRight w:val="0"/>
      <w:marTop w:val="0"/>
      <w:marBottom w:val="0"/>
      <w:divBdr>
        <w:top w:val="none" w:sz="0" w:space="0" w:color="auto"/>
        <w:left w:val="none" w:sz="0" w:space="0" w:color="auto"/>
        <w:bottom w:val="none" w:sz="0" w:space="0" w:color="auto"/>
        <w:right w:val="none" w:sz="0" w:space="0" w:color="auto"/>
      </w:divBdr>
    </w:div>
    <w:div w:id="141042884">
      <w:bodyDiv w:val="1"/>
      <w:marLeft w:val="0"/>
      <w:marRight w:val="0"/>
      <w:marTop w:val="0"/>
      <w:marBottom w:val="0"/>
      <w:divBdr>
        <w:top w:val="none" w:sz="0" w:space="0" w:color="auto"/>
        <w:left w:val="none" w:sz="0" w:space="0" w:color="auto"/>
        <w:bottom w:val="none" w:sz="0" w:space="0" w:color="auto"/>
        <w:right w:val="none" w:sz="0" w:space="0" w:color="auto"/>
      </w:divBdr>
    </w:div>
    <w:div w:id="199100071">
      <w:bodyDiv w:val="1"/>
      <w:marLeft w:val="0"/>
      <w:marRight w:val="0"/>
      <w:marTop w:val="0"/>
      <w:marBottom w:val="0"/>
      <w:divBdr>
        <w:top w:val="none" w:sz="0" w:space="0" w:color="auto"/>
        <w:left w:val="none" w:sz="0" w:space="0" w:color="auto"/>
        <w:bottom w:val="none" w:sz="0" w:space="0" w:color="auto"/>
        <w:right w:val="none" w:sz="0" w:space="0" w:color="auto"/>
      </w:divBdr>
    </w:div>
    <w:div w:id="219829356">
      <w:bodyDiv w:val="1"/>
      <w:marLeft w:val="0"/>
      <w:marRight w:val="0"/>
      <w:marTop w:val="0"/>
      <w:marBottom w:val="0"/>
      <w:divBdr>
        <w:top w:val="none" w:sz="0" w:space="0" w:color="auto"/>
        <w:left w:val="none" w:sz="0" w:space="0" w:color="auto"/>
        <w:bottom w:val="none" w:sz="0" w:space="0" w:color="auto"/>
        <w:right w:val="none" w:sz="0" w:space="0" w:color="auto"/>
      </w:divBdr>
    </w:div>
    <w:div w:id="240258666">
      <w:bodyDiv w:val="1"/>
      <w:marLeft w:val="0"/>
      <w:marRight w:val="0"/>
      <w:marTop w:val="0"/>
      <w:marBottom w:val="0"/>
      <w:divBdr>
        <w:top w:val="none" w:sz="0" w:space="0" w:color="auto"/>
        <w:left w:val="none" w:sz="0" w:space="0" w:color="auto"/>
        <w:bottom w:val="none" w:sz="0" w:space="0" w:color="auto"/>
        <w:right w:val="none" w:sz="0" w:space="0" w:color="auto"/>
      </w:divBdr>
    </w:div>
    <w:div w:id="277881496">
      <w:bodyDiv w:val="1"/>
      <w:marLeft w:val="0"/>
      <w:marRight w:val="0"/>
      <w:marTop w:val="0"/>
      <w:marBottom w:val="0"/>
      <w:divBdr>
        <w:top w:val="none" w:sz="0" w:space="0" w:color="auto"/>
        <w:left w:val="none" w:sz="0" w:space="0" w:color="auto"/>
        <w:bottom w:val="none" w:sz="0" w:space="0" w:color="auto"/>
        <w:right w:val="none" w:sz="0" w:space="0" w:color="auto"/>
      </w:divBdr>
    </w:div>
    <w:div w:id="307983114">
      <w:bodyDiv w:val="1"/>
      <w:marLeft w:val="0"/>
      <w:marRight w:val="0"/>
      <w:marTop w:val="0"/>
      <w:marBottom w:val="0"/>
      <w:divBdr>
        <w:top w:val="none" w:sz="0" w:space="0" w:color="auto"/>
        <w:left w:val="none" w:sz="0" w:space="0" w:color="auto"/>
        <w:bottom w:val="none" w:sz="0" w:space="0" w:color="auto"/>
        <w:right w:val="none" w:sz="0" w:space="0" w:color="auto"/>
      </w:divBdr>
      <w:divsChild>
        <w:div w:id="1765955123">
          <w:marLeft w:val="0"/>
          <w:marRight w:val="0"/>
          <w:marTop w:val="0"/>
          <w:marBottom w:val="0"/>
          <w:divBdr>
            <w:top w:val="none" w:sz="0" w:space="0" w:color="auto"/>
            <w:left w:val="none" w:sz="0" w:space="0" w:color="auto"/>
            <w:bottom w:val="none" w:sz="0" w:space="0" w:color="auto"/>
            <w:right w:val="none" w:sz="0" w:space="0" w:color="auto"/>
          </w:divBdr>
          <w:divsChild>
            <w:div w:id="1848249391">
              <w:marLeft w:val="0"/>
              <w:marRight w:val="0"/>
              <w:marTop w:val="0"/>
              <w:marBottom w:val="0"/>
              <w:divBdr>
                <w:top w:val="none" w:sz="0" w:space="0" w:color="auto"/>
                <w:left w:val="none" w:sz="0" w:space="0" w:color="auto"/>
                <w:bottom w:val="none" w:sz="0" w:space="0" w:color="auto"/>
                <w:right w:val="none" w:sz="0" w:space="0" w:color="auto"/>
              </w:divBdr>
              <w:divsChild>
                <w:div w:id="196892908">
                  <w:marLeft w:val="0"/>
                  <w:marRight w:val="0"/>
                  <w:marTop w:val="0"/>
                  <w:marBottom w:val="0"/>
                  <w:divBdr>
                    <w:top w:val="none" w:sz="0" w:space="0" w:color="auto"/>
                    <w:left w:val="none" w:sz="0" w:space="0" w:color="auto"/>
                    <w:bottom w:val="none" w:sz="0" w:space="0" w:color="auto"/>
                    <w:right w:val="none" w:sz="0" w:space="0" w:color="auto"/>
                  </w:divBdr>
                  <w:divsChild>
                    <w:div w:id="1283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00271">
      <w:bodyDiv w:val="1"/>
      <w:marLeft w:val="0"/>
      <w:marRight w:val="0"/>
      <w:marTop w:val="0"/>
      <w:marBottom w:val="0"/>
      <w:divBdr>
        <w:top w:val="none" w:sz="0" w:space="0" w:color="auto"/>
        <w:left w:val="none" w:sz="0" w:space="0" w:color="auto"/>
        <w:bottom w:val="none" w:sz="0" w:space="0" w:color="auto"/>
        <w:right w:val="none" w:sz="0" w:space="0" w:color="auto"/>
      </w:divBdr>
      <w:divsChild>
        <w:div w:id="744885368">
          <w:marLeft w:val="0"/>
          <w:marRight w:val="0"/>
          <w:marTop w:val="0"/>
          <w:marBottom w:val="0"/>
          <w:divBdr>
            <w:top w:val="none" w:sz="0" w:space="0" w:color="auto"/>
            <w:left w:val="none" w:sz="0" w:space="0" w:color="auto"/>
            <w:bottom w:val="none" w:sz="0" w:space="0" w:color="auto"/>
            <w:right w:val="none" w:sz="0" w:space="0" w:color="auto"/>
          </w:divBdr>
        </w:div>
        <w:div w:id="1767075743">
          <w:marLeft w:val="0"/>
          <w:marRight w:val="0"/>
          <w:marTop w:val="0"/>
          <w:marBottom w:val="0"/>
          <w:divBdr>
            <w:top w:val="none" w:sz="0" w:space="0" w:color="auto"/>
            <w:left w:val="none" w:sz="0" w:space="0" w:color="auto"/>
            <w:bottom w:val="none" w:sz="0" w:space="0" w:color="auto"/>
            <w:right w:val="none" w:sz="0" w:space="0" w:color="auto"/>
          </w:divBdr>
        </w:div>
        <w:div w:id="1335451752">
          <w:marLeft w:val="0"/>
          <w:marRight w:val="0"/>
          <w:marTop w:val="0"/>
          <w:marBottom w:val="0"/>
          <w:divBdr>
            <w:top w:val="none" w:sz="0" w:space="0" w:color="auto"/>
            <w:left w:val="none" w:sz="0" w:space="0" w:color="auto"/>
            <w:bottom w:val="none" w:sz="0" w:space="0" w:color="auto"/>
            <w:right w:val="none" w:sz="0" w:space="0" w:color="auto"/>
          </w:divBdr>
        </w:div>
      </w:divsChild>
    </w:div>
    <w:div w:id="338040888">
      <w:bodyDiv w:val="1"/>
      <w:marLeft w:val="0"/>
      <w:marRight w:val="0"/>
      <w:marTop w:val="0"/>
      <w:marBottom w:val="0"/>
      <w:divBdr>
        <w:top w:val="none" w:sz="0" w:space="0" w:color="auto"/>
        <w:left w:val="none" w:sz="0" w:space="0" w:color="auto"/>
        <w:bottom w:val="none" w:sz="0" w:space="0" w:color="auto"/>
        <w:right w:val="none" w:sz="0" w:space="0" w:color="auto"/>
      </w:divBdr>
      <w:divsChild>
        <w:div w:id="887837242">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620603865">
                  <w:marLeft w:val="0"/>
                  <w:marRight w:val="0"/>
                  <w:marTop w:val="0"/>
                  <w:marBottom w:val="0"/>
                  <w:divBdr>
                    <w:top w:val="none" w:sz="0" w:space="0" w:color="auto"/>
                    <w:left w:val="none" w:sz="0" w:space="0" w:color="auto"/>
                    <w:bottom w:val="none" w:sz="0" w:space="0" w:color="auto"/>
                    <w:right w:val="none" w:sz="0" w:space="0" w:color="auto"/>
                  </w:divBdr>
                  <w:divsChild>
                    <w:div w:id="763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8234">
      <w:bodyDiv w:val="1"/>
      <w:marLeft w:val="0"/>
      <w:marRight w:val="0"/>
      <w:marTop w:val="0"/>
      <w:marBottom w:val="0"/>
      <w:divBdr>
        <w:top w:val="none" w:sz="0" w:space="0" w:color="auto"/>
        <w:left w:val="none" w:sz="0" w:space="0" w:color="auto"/>
        <w:bottom w:val="none" w:sz="0" w:space="0" w:color="auto"/>
        <w:right w:val="none" w:sz="0" w:space="0" w:color="auto"/>
      </w:divBdr>
      <w:divsChild>
        <w:div w:id="1200052236">
          <w:marLeft w:val="0"/>
          <w:marRight w:val="0"/>
          <w:marTop w:val="0"/>
          <w:marBottom w:val="0"/>
          <w:divBdr>
            <w:top w:val="none" w:sz="0" w:space="0" w:color="auto"/>
            <w:left w:val="none" w:sz="0" w:space="0" w:color="auto"/>
            <w:bottom w:val="none" w:sz="0" w:space="0" w:color="auto"/>
            <w:right w:val="none" w:sz="0" w:space="0" w:color="auto"/>
          </w:divBdr>
          <w:divsChild>
            <w:div w:id="16727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191">
      <w:bodyDiv w:val="1"/>
      <w:marLeft w:val="0"/>
      <w:marRight w:val="0"/>
      <w:marTop w:val="0"/>
      <w:marBottom w:val="0"/>
      <w:divBdr>
        <w:top w:val="none" w:sz="0" w:space="0" w:color="auto"/>
        <w:left w:val="none" w:sz="0" w:space="0" w:color="auto"/>
        <w:bottom w:val="none" w:sz="0" w:space="0" w:color="auto"/>
        <w:right w:val="none" w:sz="0" w:space="0" w:color="auto"/>
      </w:divBdr>
    </w:div>
    <w:div w:id="557132393">
      <w:bodyDiv w:val="1"/>
      <w:marLeft w:val="0"/>
      <w:marRight w:val="0"/>
      <w:marTop w:val="0"/>
      <w:marBottom w:val="0"/>
      <w:divBdr>
        <w:top w:val="none" w:sz="0" w:space="0" w:color="auto"/>
        <w:left w:val="none" w:sz="0" w:space="0" w:color="auto"/>
        <w:bottom w:val="none" w:sz="0" w:space="0" w:color="auto"/>
        <w:right w:val="none" w:sz="0" w:space="0" w:color="auto"/>
      </w:divBdr>
      <w:divsChild>
        <w:div w:id="745952186">
          <w:marLeft w:val="0"/>
          <w:marRight w:val="0"/>
          <w:marTop w:val="0"/>
          <w:marBottom w:val="0"/>
          <w:divBdr>
            <w:top w:val="none" w:sz="0" w:space="0" w:color="auto"/>
            <w:left w:val="none" w:sz="0" w:space="0" w:color="auto"/>
            <w:bottom w:val="none" w:sz="0" w:space="0" w:color="auto"/>
            <w:right w:val="none" w:sz="0" w:space="0" w:color="auto"/>
          </w:divBdr>
          <w:divsChild>
            <w:div w:id="2115709452">
              <w:marLeft w:val="0"/>
              <w:marRight w:val="0"/>
              <w:marTop w:val="0"/>
              <w:marBottom w:val="0"/>
              <w:divBdr>
                <w:top w:val="none" w:sz="0" w:space="0" w:color="auto"/>
                <w:left w:val="none" w:sz="0" w:space="0" w:color="auto"/>
                <w:bottom w:val="none" w:sz="0" w:space="0" w:color="auto"/>
                <w:right w:val="none" w:sz="0" w:space="0" w:color="auto"/>
              </w:divBdr>
              <w:divsChild>
                <w:div w:id="1721829546">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sChild>
                        <w:div w:id="19103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8343">
      <w:bodyDiv w:val="1"/>
      <w:marLeft w:val="0"/>
      <w:marRight w:val="0"/>
      <w:marTop w:val="0"/>
      <w:marBottom w:val="0"/>
      <w:divBdr>
        <w:top w:val="none" w:sz="0" w:space="0" w:color="auto"/>
        <w:left w:val="none" w:sz="0" w:space="0" w:color="auto"/>
        <w:bottom w:val="none" w:sz="0" w:space="0" w:color="auto"/>
        <w:right w:val="none" w:sz="0" w:space="0" w:color="auto"/>
      </w:divBdr>
    </w:div>
    <w:div w:id="600143074">
      <w:bodyDiv w:val="1"/>
      <w:marLeft w:val="0"/>
      <w:marRight w:val="0"/>
      <w:marTop w:val="0"/>
      <w:marBottom w:val="0"/>
      <w:divBdr>
        <w:top w:val="none" w:sz="0" w:space="0" w:color="auto"/>
        <w:left w:val="none" w:sz="0" w:space="0" w:color="auto"/>
        <w:bottom w:val="none" w:sz="0" w:space="0" w:color="auto"/>
        <w:right w:val="none" w:sz="0" w:space="0" w:color="auto"/>
      </w:divBdr>
    </w:div>
    <w:div w:id="724984831">
      <w:bodyDiv w:val="1"/>
      <w:marLeft w:val="0"/>
      <w:marRight w:val="0"/>
      <w:marTop w:val="0"/>
      <w:marBottom w:val="0"/>
      <w:divBdr>
        <w:top w:val="none" w:sz="0" w:space="0" w:color="auto"/>
        <w:left w:val="none" w:sz="0" w:space="0" w:color="auto"/>
        <w:bottom w:val="none" w:sz="0" w:space="0" w:color="auto"/>
        <w:right w:val="none" w:sz="0" w:space="0" w:color="auto"/>
      </w:divBdr>
      <w:divsChild>
        <w:div w:id="1999648839">
          <w:marLeft w:val="0"/>
          <w:marRight w:val="0"/>
          <w:marTop w:val="0"/>
          <w:marBottom w:val="0"/>
          <w:divBdr>
            <w:top w:val="none" w:sz="0" w:space="0" w:color="auto"/>
            <w:left w:val="none" w:sz="0" w:space="0" w:color="auto"/>
            <w:bottom w:val="none" w:sz="0" w:space="0" w:color="auto"/>
            <w:right w:val="none" w:sz="0" w:space="0" w:color="auto"/>
          </w:divBdr>
          <w:divsChild>
            <w:div w:id="1690910684">
              <w:marLeft w:val="0"/>
              <w:marRight w:val="0"/>
              <w:marTop w:val="0"/>
              <w:marBottom w:val="0"/>
              <w:divBdr>
                <w:top w:val="none" w:sz="0" w:space="0" w:color="auto"/>
                <w:left w:val="none" w:sz="0" w:space="0" w:color="auto"/>
                <w:bottom w:val="none" w:sz="0" w:space="0" w:color="auto"/>
                <w:right w:val="none" w:sz="0" w:space="0" w:color="auto"/>
              </w:divBdr>
              <w:divsChild>
                <w:div w:id="277642301">
                  <w:marLeft w:val="0"/>
                  <w:marRight w:val="0"/>
                  <w:marTop w:val="0"/>
                  <w:marBottom w:val="0"/>
                  <w:divBdr>
                    <w:top w:val="none" w:sz="0" w:space="0" w:color="auto"/>
                    <w:left w:val="single" w:sz="6" w:space="0" w:color="DBDBDB"/>
                    <w:bottom w:val="single" w:sz="6" w:space="0" w:color="DBDBDB"/>
                    <w:right w:val="none" w:sz="0" w:space="0" w:color="auto"/>
                  </w:divBdr>
                  <w:divsChild>
                    <w:div w:id="2024823865">
                      <w:marLeft w:val="0"/>
                      <w:marRight w:val="0"/>
                      <w:marTop w:val="0"/>
                      <w:marBottom w:val="0"/>
                      <w:divBdr>
                        <w:top w:val="none" w:sz="0" w:space="0" w:color="auto"/>
                        <w:left w:val="none" w:sz="0" w:space="0" w:color="auto"/>
                        <w:bottom w:val="none" w:sz="0" w:space="0" w:color="auto"/>
                        <w:right w:val="none" w:sz="0" w:space="0" w:color="auto"/>
                      </w:divBdr>
                      <w:divsChild>
                        <w:div w:id="267197115">
                          <w:marLeft w:val="0"/>
                          <w:marRight w:val="0"/>
                          <w:marTop w:val="0"/>
                          <w:marBottom w:val="0"/>
                          <w:divBdr>
                            <w:top w:val="none" w:sz="0" w:space="0" w:color="auto"/>
                            <w:left w:val="none" w:sz="0" w:space="0" w:color="auto"/>
                            <w:bottom w:val="none" w:sz="0" w:space="0" w:color="auto"/>
                            <w:right w:val="none" w:sz="0" w:space="0" w:color="auto"/>
                          </w:divBdr>
                          <w:divsChild>
                            <w:div w:id="2079084066">
                              <w:marLeft w:val="0"/>
                              <w:marRight w:val="0"/>
                              <w:marTop w:val="0"/>
                              <w:marBottom w:val="0"/>
                              <w:divBdr>
                                <w:top w:val="none" w:sz="0" w:space="0" w:color="auto"/>
                                <w:left w:val="none" w:sz="0" w:space="0" w:color="auto"/>
                                <w:bottom w:val="none" w:sz="0" w:space="0" w:color="auto"/>
                                <w:right w:val="none" w:sz="0" w:space="0" w:color="auto"/>
                              </w:divBdr>
                              <w:divsChild>
                                <w:div w:id="776828372">
                                  <w:marLeft w:val="0"/>
                                  <w:marRight w:val="0"/>
                                  <w:marTop w:val="0"/>
                                  <w:marBottom w:val="0"/>
                                  <w:divBdr>
                                    <w:top w:val="none" w:sz="0" w:space="0" w:color="auto"/>
                                    <w:left w:val="none" w:sz="0" w:space="0" w:color="auto"/>
                                    <w:bottom w:val="none" w:sz="0" w:space="0" w:color="auto"/>
                                    <w:right w:val="none" w:sz="0" w:space="0" w:color="auto"/>
                                  </w:divBdr>
                                  <w:divsChild>
                                    <w:div w:id="213204407">
                                      <w:marLeft w:val="0"/>
                                      <w:marRight w:val="0"/>
                                      <w:marTop w:val="0"/>
                                      <w:marBottom w:val="0"/>
                                      <w:divBdr>
                                        <w:top w:val="none" w:sz="0" w:space="0" w:color="auto"/>
                                        <w:left w:val="none" w:sz="0" w:space="0" w:color="auto"/>
                                        <w:bottom w:val="none" w:sz="0" w:space="0" w:color="auto"/>
                                        <w:right w:val="none" w:sz="0" w:space="0" w:color="auto"/>
                                      </w:divBdr>
                                      <w:divsChild>
                                        <w:div w:id="1881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82362">
      <w:bodyDiv w:val="1"/>
      <w:marLeft w:val="0"/>
      <w:marRight w:val="0"/>
      <w:marTop w:val="0"/>
      <w:marBottom w:val="0"/>
      <w:divBdr>
        <w:top w:val="none" w:sz="0" w:space="0" w:color="auto"/>
        <w:left w:val="none" w:sz="0" w:space="0" w:color="auto"/>
        <w:bottom w:val="none" w:sz="0" w:space="0" w:color="auto"/>
        <w:right w:val="none" w:sz="0" w:space="0" w:color="auto"/>
      </w:divBdr>
      <w:divsChild>
        <w:div w:id="699085998">
          <w:marLeft w:val="0"/>
          <w:marRight w:val="0"/>
          <w:marTop w:val="0"/>
          <w:marBottom w:val="0"/>
          <w:divBdr>
            <w:top w:val="none" w:sz="0" w:space="0" w:color="auto"/>
            <w:left w:val="none" w:sz="0" w:space="0" w:color="auto"/>
            <w:bottom w:val="none" w:sz="0" w:space="0" w:color="auto"/>
            <w:right w:val="none" w:sz="0" w:space="0" w:color="auto"/>
          </w:divBdr>
        </w:div>
      </w:divsChild>
    </w:div>
    <w:div w:id="763457841">
      <w:bodyDiv w:val="1"/>
      <w:marLeft w:val="0"/>
      <w:marRight w:val="0"/>
      <w:marTop w:val="0"/>
      <w:marBottom w:val="0"/>
      <w:divBdr>
        <w:top w:val="none" w:sz="0" w:space="0" w:color="auto"/>
        <w:left w:val="none" w:sz="0" w:space="0" w:color="auto"/>
        <w:bottom w:val="none" w:sz="0" w:space="0" w:color="auto"/>
        <w:right w:val="none" w:sz="0" w:space="0" w:color="auto"/>
      </w:divBdr>
      <w:divsChild>
        <w:div w:id="151534494">
          <w:marLeft w:val="0"/>
          <w:marRight w:val="0"/>
          <w:marTop w:val="0"/>
          <w:marBottom w:val="0"/>
          <w:divBdr>
            <w:top w:val="none" w:sz="0" w:space="0" w:color="auto"/>
            <w:left w:val="none" w:sz="0" w:space="0" w:color="auto"/>
            <w:bottom w:val="none" w:sz="0" w:space="0" w:color="auto"/>
            <w:right w:val="none" w:sz="0" w:space="0" w:color="auto"/>
          </w:divBdr>
          <w:divsChild>
            <w:div w:id="1619486684">
              <w:marLeft w:val="0"/>
              <w:marRight w:val="0"/>
              <w:marTop w:val="0"/>
              <w:marBottom w:val="0"/>
              <w:divBdr>
                <w:top w:val="none" w:sz="0" w:space="0" w:color="auto"/>
                <w:left w:val="none" w:sz="0" w:space="0" w:color="auto"/>
                <w:bottom w:val="none" w:sz="0" w:space="0" w:color="auto"/>
                <w:right w:val="none" w:sz="0" w:space="0" w:color="auto"/>
              </w:divBdr>
              <w:divsChild>
                <w:div w:id="470665">
                  <w:marLeft w:val="0"/>
                  <w:marRight w:val="0"/>
                  <w:marTop w:val="0"/>
                  <w:marBottom w:val="0"/>
                  <w:divBdr>
                    <w:top w:val="none" w:sz="0" w:space="0" w:color="auto"/>
                    <w:left w:val="none" w:sz="0" w:space="0" w:color="auto"/>
                    <w:bottom w:val="none" w:sz="0" w:space="0" w:color="auto"/>
                    <w:right w:val="none" w:sz="0" w:space="0" w:color="auto"/>
                  </w:divBdr>
                  <w:divsChild>
                    <w:div w:id="2109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3666">
      <w:bodyDiv w:val="1"/>
      <w:marLeft w:val="0"/>
      <w:marRight w:val="0"/>
      <w:marTop w:val="0"/>
      <w:marBottom w:val="0"/>
      <w:divBdr>
        <w:top w:val="none" w:sz="0" w:space="0" w:color="auto"/>
        <w:left w:val="none" w:sz="0" w:space="0" w:color="auto"/>
        <w:bottom w:val="none" w:sz="0" w:space="0" w:color="auto"/>
        <w:right w:val="none" w:sz="0" w:space="0" w:color="auto"/>
      </w:divBdr>
    </w:div>
    <w:div w:id="829635895">
      <w:bodyDiv w:val="1"/>
      <w:marLeft w:val="0"/>
      <w:marRight w:val="0"/>
      <w:marTop w:val="0"/>
      <w:marBottom w:val="0"/>
      <w:divBdr>
        <w:top w:val="none" w:sz="0" w:space="0" w:color="auto"/>
        <w:left w:val="none" w:sz="0" w:space="0" w:color="auto"/>
        <w:bottom w:val="none" w:sz="0" w:space="0" w:color="auto"/>
        <w:right w:val="none" w:sz="0" w:space="0" w:color="auto"/>
      </w:divBdr>
      <w:divsChild>
        <w:div w:id="2105110073">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 w:id="861555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5169">
          <w:marLeft w:val="0"/>
          <w:marRight w:val="0"/>
          <w:marTop w:val="0"/>
          <w:marBottom w:val="375"/>
          <w:divBdr>
            <w:top w:val="none" w:sz="0" w:space="0" w:color="auto"/>
            <w:left w:val="none" w:sz="0" w:space="0" w:color="auto"/>
            <w:bottom w:val="none" w:sz="0" w:space="0" w:color="auto"/>
            <w:right w:val="none" w:sz="0" w:space="0" w:color="auto"/>
          </w:divBdr>
          <w:divsChild>
            <w:div w:id="424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071">
      <w:bodyDiv w:val="1"/>
      <w:marLeft w:val="0"/>
      <w:marRight w:val="0"/>
      <w:marTop w:val="0"/>
      <w:marBottom w:val="0"/>
      <w:divBdr>
        <w:top w:val="none" w:sz="0" w:space="0" w:color="auto"/>
        <w:left w:val="none" w:sz="0" w:space="0" w:color="auto"/>
        <w:bottom w:val="none" w:sz="0" w:space="0" w:color="auto"/>
        <w:right w:val="none" w:sz="0" w:space="0" w:color="auto"/>
      </w:divBdr>
      <w:divsChild>
        <w:div w:id="744109102">
          <w:marLeft w:val="0"/>
          <w:marRight w:val="0"/>
          <w:marTop w:val="0"/>
          <w:marBottom w:val="0"/>
          <w:divBdr>
            <w:top w:val="none" w:sz="0" w:space="0" w:color="auto"/>
            <w:left w:val="none" w:sz="0" w:space="0" w:color="auto"/>
            <w:bottom w:val="none" w:sz="0" w:space="0" w:color="auto"/>
            <w:right w:val="none" w:sz="0" w:space="0" w:color="auto"/>
          </w:divBdr>
          <w:divsChild>
            <w:div w:id="1876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8698">
      <w:bodyDiv w:val="1"/>
      <w:marLeft w:val="0"/>
      <w:marRight w:val="0"/>
      <w:marTop w:val="0"/>
      <w:marBottom w:val="0"/>
      <w:divBdr>
        <w:top w:val="none" w:sz="0" w:space="0" w:color="auto"/>
        <w:left w:val="none" w:sz="0" w:space="0" w:color="auto"/>
        <w:bottom w:val="none" w:sz="0" w:space="0" w:color="auto"/>
        <w:right w:val="none" w:sz="0" w:space="0" w:color="auto"/>
      </w:divBdr>
    </w:div>
    <w:div w:id="1020812019">
      <w:bodyDiv w:val="1"/>
      <w:marLeft w:val="0"/>
      <w:marRight w:val="0"/>
      <w:marTop w:val="0"/>
      <w:marBottom w:val="0"/>
      <w:divBdr>
        <w:top w:val="none" w:sz="0" w:space="0" w:color="auto"/>
        <w:left w:val="none" w:sz="0" w:space="0" w:color="auto"/>
        <w:bottom w:val="none" w:sz="0" w:space="0" w:color="auto"/>
        <w:right w:val="none" w:sz="0" w:space="0" w:color="auto"/>
      </w:divBdr>
      <w:divsChild>
        <w:div w:id="782383601">
          <w:marLeft w:val="0"/>
          <w:marRight w:val="0"/>
          <w:marTop w:val="0"/>
          <w:marBottom w:val="0"/>
          <w:divBdr>
            <w:top w:val="none" w:sz="0" w:space="0" w:color="auto"/>
            <w:left w:val="none" w:sz="0" w:space="0" w:color="auto"/>
            <w:bottom w:val="none" w:sz="0" w:space="0" w:color="auto"/>
            <w:right w:val="none" w:sz="0" w:space="0" w:color="auto"/>
          </w:divBdr>
          <w:divsChild>
            <w:div w:id="1152865380">
              <w:marLeft w:val="0"/>
              <w:marRight w:val="0"/>
              <w:marTop w:val="0"/>
              <w:marBottom w:val="0"/>
              <w:divBdr>
                <w:top w:val="none" w:sz="0" w:space="0" w:color="auto"/>
                <w:left w:val="none" w:sz="0" w:space="0" w:color="auto"/>
                <w:bottom w:val="none" w:sz="0" w:space="0" w:color="auto"/>
                <w:right w:val="none" w:sz="0" w:space="0" w:color="auto"/>
              </w:divBdr>
              <w:divsChild>
                <w:div w:id="933978234">
                  <w:marLeft w:val="0"/>
                  <w:marRight w:val="0"/>
                  <w:marTop w:val="0"/>
                  <w:marBottom w:val="0"/>
                  <w:divBdr>
                    <w:top w:val="none" w:sz="0" w:space="0" w:color="auto"/>
                    <w:left w:val="single" w:sz="6" w:space="0" w:color="DBDBDB"/>
                    <w:bottom w:val="single" w:sz="6" w:space="0" w:color="DBDBDB"/>
                    <w:right w:val="none" w:sz="0" w:space="0" w:color="auto"/>
                  </w:divBdr>
                  <w:divsChild>
                    <w:div w:id="1664356998">
                      <w:marLeft w:val="0"/>
                      <w:marRight w:val="0"/>
                      <w:marTop w:val="0"/>
                      <w:marBottom w:val="0"/>
                      <w:divBdr>
                        <w:top w:val="none" w:sz="0" w:space="0" w:color="auto"/>
                        <w:left w:val="none" w:sz="0" w:space="0" w:color="auto"/>
                        <w:bottom w:val="none" w:sz="0" w:space="0" w:color="auto"/>
                        <w:right w:val="none" w:sz="0" w:space="0" w:color="auto"/>
                      </w:divBdr>
                      <w:divsChild>
                        <w:div w:id="532613567">
                          <w:marLeft w:val="0"/>
                          <w:marRight w:val="0"/>
                          <w:marTop w:val="0"/>
                          <w:marBottom w:val="0"/>
                          <w:divBdr>
                            <w:top w:val="none" w:sz="0" w:space="0" w:color="auto"/>
                            <w:left w:val="none" w:sz="0" w:space="0" w:color="auto"/>
                            <w:bottom w:val="none" w:sz="0" w:space="0" w:color="auto"/>
                            <w:right w:val="none" w:sz="0" w:space="0" w:color="auto"/>
                          </w:divBdr>
                          <w:divsChild>
                            <w:div w:id="789975506">
                              <w:marLeft w:val="0"/>
                              <w:marRight w:val="0"/>
                              <w:marTop w:val="0"/>
                              <w:marBottom w:val="0"/>
                              <w:divBdr>
                                <w:top w:val="none" w:sz="0" w:space="0" w:color="auto"/>
                                <w:left w:val="none" w:sz="0" w:space="0" w:color="auto"/>
                                <w:bottom w:val="none" w:sz="0" w:space="0" w:color="auto"/>
                                <w:right w:val="none" w:sz="0" w:space="0" w:color="auto"/>
                              </w:divBdr>
                              <w:divsChild>
                                <w:div w:id="772626679">
                                  <w:marLeft w:val="0"/>
                                  <w:marRight w:val="0"/>
                                  <w:marTop w:val="0"/>
                                  <w:marBottom w:val="0"/>
                                  <w:divBdr>
                                    <w:top w:val="none" w:sz="0" w:space="0" w:color="auto"/>
                                    <w:left w:val="none" w:sz="0" w:space="0" w:color="auto"/>
                                    <w:bottom w:val="none" w:sz="0" w:space="0" w:color="auto"/>
                                    <w:right w:val="none" w:sz="0" w:space="0" w:color="auto"/>
                                  </w:divBdr>
                                  <w:divsChild>
                                    <w:div w:id="2108957623">
                                      <w:marLeft w:val="0"/>
                                      <w:marRight w:val="0"/>
                                      <w:marTop w:val="0"/>
                                      <w:marBottom w:val="0"/>
                                      <w:divBdr>
                                        <w:top w:val="none" w:sz="0" w:space="0" w:color="auto"/>
                                        <w:left w:val="none" w:sz="0" w:space="0" w:color="auto"/>
                                        <w:bottom w:val="none" w:sz="0" w:space="0" w:color="auto"/>
                                        <w:right w:val="none" w:sz="0" w:space="0" w:color="auto"/>
                                      </w:divBdr>
                                      <w:divsChild>
                                        <w:div w:id="1701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57154">
      <w:bodyDiv w:val="1"/>
      <w:marLeft w:val="0"/>
      <w:marRight w:val="0"/>
      <w:marTop w:val="0"/>
      <w:marBottom w:val="0"/>
      <w:divBdr>
        <w:top w:val="none" w:sz="0" w:space="0" w:color="auto"/>
        <w:left w:val="none" w:sz="0" w:space="0" w:color="auto"/>
        <w:bottom w:val="none" w:sz="0" w:space="0" w:color="auto"/>
        <w:right w:val="none" w:sz="0" w:space="0" w:color="auto"/>
      </w:divBdr>
    </w:div>
    <w:div w:id="1110780789">
      <w:bodyDiv w:val="1"/>
      <w:marLeft w:val="0"/>
      <w:marRight w:val="0"/>
      <w:marTop w:val="0"/>
      <w:marBottom w:val="0"/>
      <w:divBdr>
        <w:top w:val="none" w:sz="0" w:space="0" w:color="auto"/>
        <w:left w:val="none" w:sz="0" w:space="0" w:color="auto"/>
        <w:bottom w:val="none" w:sz="0" w:space="0" w:color="auto"/>
        <w:right w:val="none" w:sz="0" w:space="0" w:color="auto"/>
      </w:divBdr>
      <w:divsChild>
        <w:div w:id="592470397">
          <w:marLeft w:val="0"/>
          <w:marRight w:val="0"/>
          <w:marTop w:val="0"/>
          <w:marBottom w:val="0"/>
          <w:divBdr>
            <w:top w:val="none" w:sz="0" w:space="0" w:color="auto"/>
            <w:left w:val="none" w:sz="0" w:space="0" w:color="auto"/>
            <w:bottom w:val="none" w:sz="0" w:space="0" w:color="auto"/>
            <w:right w:val="none" w:sz="0" w:space="0" w:color="auto"/>
          </w:divBdr>
          <w:divsChild>
            <w:div w:id="276447844">
              <w:marLeft w:val="0"/>
              <w:marRight w:val="0"/>
              <w:marTop w:val="0"/>
              <w:marBottom w:val="0"/>
              <w:divBdr>
                <w:top w:val="none" w:sz="0" w:space="0" w:color="auto"/>
                <w:left w:val="none" w:sz="0" w:space="0" w:color="auto"/>
                <w:bottom w:val="none" w:sz="0" w:space="0" w:color="auto"/>
                <w:right w:val="none" w:sz="0" w:space="0" w:color="auto"/>
              </w:divBdr>
              <w:divsChild>
                <w:div w:id="1967077434">
                  <w:marLeft w:val="0"/>
                  <w:marRight w:val="0"/>
                  <w:marTop w:val="0"/>
                  <w:marBottom w:val="0"/>
                  <w:divBdr>
                    <w:top w:val="none" w:sz="0" w:space="0" w:color="auto"/>
                    <w:left w:val="single" w:sz="6" w:space="0" w:color="DBDBDB"/>
                    <w:bottom w:val="single" w:sz="6" w:space="0" w:color="DBDBDB"/>
                    <w:right w:val="none" w:sz="0" w:space="0" w:color="auto"/>
                  </w:divBdr>
                  <w:divsChild>
                    <w:div w:id="1746145804">
                      <w:marLeft w:val="0"/>
                      <w:marRight w:val="0"/>
                      <w:marTop w:val="0"/>
                      <w:marBottom w:val="0"/>
                      <w:divBdr>
                        <w:top w:val="none" w:sz="0" w:space="0" w:color="auto"/>
                        <w:left w:val="none" w:sz="0" w:space="0" w:color="auto"/>
                        <w:bottom w:val="none" w:sz="0" w:space="0" w:color="auto"/>
                        <w:right w:val="none" w:sz="0" w:space="0" w:color="auto"/>
                      </w:divBdr>
                      <w:divsChild>
                        <w:div w:id="231083492">
                          <w:marLeft w:val="0"/>
                          <w:marRight w:val="0"/>
                          <w:marTop w:val="0"/>
                          <w:marBottom w:val="0"/>
                          <w:divBdr>
                            <w:top w:val="none" w:sz="0" w:space="0" w:color="auto"/>
                            <w:left w:val="none" w:sz="0" w:space="0" w:color="auto"/>
                            <w:bottom w:val="none" w:sz="0" w:space="0" w:color="auto"/>
                            <w:right w:val="none" w:sz="0" w:space="0" w:color="auto"/>
                          </w:divBdr>
                          <w:divsChild>
                            <w:div w:id="910119041">
                              <w:marLeft w:val="0"/>
                              <w:marRight w:val="0"/>
                              <w:marTop w:val="0"/>
                              <w:marBottom w:val="0"/>
                              <w:divBdr>
                                <w:top w:val="none" w:sz="0" w:space="0" w:color="auto"/>
                                <w:left w:val="none" w:sz="0" w:space="0" w:color="auto"/>
                                <w:bottom w:val="none" w:sz="0" w:space="0" w:color="auto"/>
                                <w:right w:val="none" w:sz="0" w:space="0" w:color="auto"/>
                              </w:divBdr>
                              <w:divsChild>
                                <w:div w:id="1707023233">
                                  <w:marLeft w:val="0"/>
                                  <w:marRight w:val="0"/>
                                  <w:marTop w:val="0"/>
                                  <w:marBottom w:val="0"/>
                                  <w:divBdr>
                                    <w:top w:val="none" w:sz="0" w:space="0" w:color="auto"/>
                                    <w:left w:val="none" w:sz="0" w:space="0" w:color="auto"/>
                                    <w:bottom w:val="none" w:sz="0" w:space="0" w:color="auto"/>
                                    <w:right w:val="none" w:sz="0" w:space="0" w:color="auto"/>
                                  </w:divBdr>
                                  <w:divsChild>
                                    <w:div w:id="762069923">
                                      <w:marLeft w:val="0"/>
                                      <w:marRight w:val="0"/>
                                      <w:marTop w:val="0"/>
                                      <w:marBottom w:val="0"/>
                                      <w:divBdr>
                                        <w:top w:val="none" w:sz="0" w:space="0" w:color="auto"/>
                                        <w:left w:val="none" w:sz="0" w:space="0" w:color="auto"/>
                                        <w:bottom w:val="none" w:sz="0" w:space="0" w:color="auto"/>
                                        <w:right w:val="none" w:sz="0" w:space="0" w:color="auto"/>
                                      </w:divBdr>
                                      <w:divsChild>
                                        <w:div w:id="18107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824143">
      <w:bodyDiv w:val="1"/>
      <w:marLeft w:val="0"/>
      <w:marRight w:val="0"/>
      <w:marTop w:val="0"/>
      <w:marBottom w:val="0"/>
      <w:divBdr>
        <w:top w:val="none" w:sz="0" w:space="0" w:color="auto"/>
        <w:left w:val="none" w:sz="0" w:space="0" w:color="auto"/>
        <w:bottom w:val="none" w:sz="0" w:space="0" w:color="auto"/>
        <w:right w:val="none" w:sz="0" w:space="0" w:color="auto"/>
      </w:divBdr>
    </w:div>
    <w:div w:id="1309550765">
      <w:bodyDiv w:val="1"/>
      <w:marLeft w:val="0"/>
      <w:marRight w:val="0"/>
      <w:marTop w:val="0"/>
      <w:marBottom w:val="0"/>
      <w:divBdr>
        <w:top w:val="none" w:sz="0" w:space="0" w:color="auto"/>
        <w:left w:val="none" w:sz="0" w:space="0" w:color="auto"/>
        <w:bottom w:val="none" w:sz="0" w:space="0" w:color="auto"/>
        <w:right w:val="none" w:sz="0" w:space="0" w:color="auto"/>
      </w:divBdr>
    </w:div>
    <w:div w:id="1333142602">
      <w:bodyDiv w:val="1"/>
      <w:marLeft w:val="0"/>
      <w:marRight w:val="0"/>
      <w:marTop w:val="0"/>
      <w:marBottom w:val="0"/>
      <w:divBdr>
        <w:top w:val="none" w:sz="0" w:space="0" w:color="auto"/>
        <w:left w:val="none" w:sz="0" w:space="0" w:color="auto"/>
        <w:bottom w:val="none" w:sz="0" w:space="0" w:color="auto"/>
        <w:right w:val="none" w:sz="0" w:space="0" w:color="auto"/>
      </w:divBdr>
      <w:divsChild>
        <w:div w:id="1830826943">
          <w:marLeft w:val="0"/>
          <w:marRight w:val="0"/>
          <w:marTop w:val="0"/>
          <w:marBottom w:val="0"/>
          <w:divBdr>
            <w:top w:val="none" w:sz="0" w:space="0" w:color="auto"/>
            <w:left w:val="none" w:sz="0" w:space="0" w:color="auto"/>
            <w:bottom w:val="none" w:sz="0" w:space="0" w:color="auto"/>
            <w:right w:val="none" w:sz="0" w:space="0" w:color="auto"/>
          </w:divBdr>
        </w:div>
        <w:div w:id="887956991">
          <w:marLeft w:val="0"/>
          <w:marRight w:val="0"/>
          <w:marTop w:val="0"/>
          <w:marBottom w:val="0"/>
          <w:divBdr>
            <w:top w:val="none" w:sz="0" w:space="0" w:color="auto"/>
            <w:left w:val="none" w:sz="0" w:space="0" w:color="auto"/>
            <w:bottom w:val="none" w:sz="0" w:space="0" w:color="auto"/>
            <w:right w:val="none" w:sz="0" w:space="0" w:color="auto"/>
          </w:divBdr>
        </w:div>
      </w:divsChild>
    </w:div>
    <w:div w:id="1416053428">
      <w:bodyDiv w:val="1"/>
      <w:marLeft w:val="0"/>
      <w:marRight w:val="0"/>
      <w:marTop w:val="0"/>
      <w:marBottom w:val="0"/>
      <w:divBdr>
        <w:top w:val="none" w:sz="0" w:space="0" w:color="auto"/>
        <w:left w:val="none" w:sz="0" w:space="0" w:color="auto"/>
        <w:bottom w:val="none" w:sz="0" w:space="0" w:color="auto"/>
        <w:right w:val="none" w:sz="0" w:space="0" w:color="auto"/>
      </w:divBdr>
    </w:div>
    <w:div w:id="1423720049">
      <w:bodyDiv w:val="1"/>
      <w:marLeft w:val="0"/>
      <w:marRight w:val="0"/>
      <w:marTop w:val="0"/>
      <w:marBottom w:val="0"/>
      <w:divBdr>
        <w:top w:val="none" w:sz="0" w:space="0" w:color="auto"/>
        <w:left w:val="none" w:sz="0" w:space="0" w:color="auto"/>
        <w:bottom w:val="none" w:sz="0" w:space="0" w:color="auto"/>
        <w:right w:val="none" w:sz="0" w:space="0" w:color="auto"/>
      </w:divBdr>
      <w:divsChild>
        <w:div w:id="1349674293">
          <w:blockQuote w:val="1"/>
          <w:marLeft w:val="720"/>
          <w:marRight w:val="720"/>
          <w:marTop w:val="100"/>
          <w:marBottom w:val="100"/>
          <w:divBdr>
            <w:top w:val="none" w:sz="0" w:space="0" w:color="auto"/>
            <w:left w:val="single" w:sz="2" w:space="0" w:color="8A8A8A"/>
            <w:bottom w:val="none" w:sz="0" w:space="0" w:color="auto"/>
            <w:right w:val="none" w:sz="0" w:space="0" w:color="auto"/>
          </w:divBdr>
        </w:div>
      </w:divsChild>
    </w:div>
    <w:div w:id="1485198095">
      <w:bodyDiv w:val="1"/>
      <w:marLeft w:val="0"/>
      <w:marRight w:val="0"/>
      <w:marTop w:val="0"/>
      <w:marBottom w:val="0"/>
      <w:divBdr>
        <w:top w:val="none" w:sz="0" w:space="0" w:color="auto"/>
        <w:left w:val="none" w:sz="0" w:space="0" w:color="auto"/>
        <w:bottom w:val="none" w:sz="0" w:space="0" w:color="auto"/>
        <w:right w:val="none" w:sz="0" w:space="0" w:color="auto"/>
      </w:divBdr>
      <w:divsChild>
        <w:div w:id="1266041232">
          <w:marLeft w:val="0"/>
          <w:marRight w:val="0"/>
          <w:marTop w:val="0"/>
          <w:marBottom w:val="0"/>
          <w:divBdr>
            <w:top w:val="none" w:sz="0" w:space="0" w:color="auto"/>
            <w:left w:val="none" w:sz="0" w:space="0" w:color="auto"/>
            <w:bottom w:val="none" w:sz="0" w:space="0" w:color="auto"/>
            <w:right w:val="none" w:sz="0" w:space="0" w:color="auto"/>
          </w:divBdr>
          <w:divsChild>
            <w:div w:id="14704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402">
      <w:bodyDiv w:val="1"/>
      <w:marLeft w:val="0"/>
      <w:marRight w:val="0"/>
      <w:marTop w:val="0"/>
      <w:marBottom w:val="0"/>
      <w:divBdr>
        <w:top w:val="none" w:sz="0" w:space="0" w:color="auto"/>
        <w:left w:val="none" w:sz="0" w:space="0" w:color="auto"/>
        <w:bottom w:val="none" w:sz="0" w:space="0" w:color="auto"/>
        <w:right w:val="none" w:sz="0" w:space="0" w:color="auto"/>
      </w:divBdr>
      <w:divsChild>
        <w:div w:id="1197308251">
          <w:marLeft w:val="0"/>
          <w:marRight w:val="0"/>
          <w:marTop w:val="0"/>
          <w:marBottom w:val="0"/>
          <w:divBdr>
            <w:top w:val="none" w:sz="0" w:space="0" w:color="auto"/>
            <w:left w:val="none" w:sz="0" w:space="0" w:color="auto"/>
            <w:bottom w:val="none" w:sz="0" w:space="0" w:color="auto"/>
            <w:right w:val="none" w:sz="0" w:space="0" w:color="auto"/>
          </w:divBdr>
        </w:div>
      </w:divsChild>
    </w:div>
    <w:div w:id="1603107309">
      <w:bodyDiv w:val="1"/>
      <w:marLeft w:val="0"/>
      <w:marRight w:val="0"/>
      <w:marTop w:val="0"/>
      <w:marBottom w:val="0"/>
      <w:divBdr>
        <w:top w:val="none" w:sz="0" w:space="0" w:color="auto"/>
        <w:left w:val="none" w:sz="0" w:space="0" w:color="auto"/>
        <w:bottom w:val="none" w:sz="0" w:space="0" w:color="auto"/>
        <w:right w:val="none" w:sz="0" w:space="0" w:color="auto"/>
      </w:divBdr>
    </w:div>
    <w:div w:id="1638994019">
      <w:bodyDiv w:val="1"/>
      <w:marLeft w:val="0"/>
      <w:marRight w:val="0"/>
      <w:marTop w:val="0"/>
      <w:marBottom w:val="0"/>
      <w:divBdr>
        <w:top w:val="none" w:sz="0" w:space="0" w:color="auto"/>
        <w:left w:val="none" w:sz="0" w:space="0" w:color="auto"/>
        <w:bottom w:val="none" w:sz="0" w:space="0" w:color="auto"/>
        <w:right w:val="none" w:sz="0" w:space="0" w:color="auto"/>
      </w:divBdr>
      <w:divsChild>
        <w:div w:id="2130589274">
          <w:marLeft w:val="0"/>
          <w:marRight w:val="0"/>
          <w:marTop w:val="0"/>
          <w:marBottom w:val="375"/>
          <w:divBdr>
            <w:top w:val="none" w:sz="0" w:space="0" w:color="auto"/>
            <w:left w:val="none" w:sz="0" w:space="0" w:color="auto"/>
            <w:bottom w:val="none" w:sz="0" w:space="0" w:color="auto"/>
            <w:right w:val="none" w:sz="0" w:space="0" w:color="auto"/>
          </w:divBdr>
          <w:divsChild>
            <w:div w:id="66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095">
      <w:bodyDiv w:val="1"/>
      <w:marLeft w:val="0"/>
      <w:marRight w:val="0"/>
      <w:marTop w:val="0"/>
      <w:marBottom w:val="0"/>
      <w:divBdr>
        <w:top w:val="none" w:sz="0" w:space="0" w:color="auto"/>
        <w:left w:val="none" w:sz="0" w:space="0" w:color="auto"/>
        <w:bottom w:val="none" w:sz="0" w:space="0" w:color="auto"/>
        <w:right w:val="none" w:sz="0" w:space="0" w:color="auto"/>
      </w:divBdr>
      <w:divsChild>
        <w:div w:id="1244070350">
          <w:marLeft w:val="0"/>
          <w:marRight w:val="0"/>
          <w:marTop w:val="0"/>
          <w:marBottom w:val="0"/>
          <w:divBdr>
            <w:top w:val="none" w:sz="0" w:space="0" w:color="auto"/>
            <w:left w:val="none" w:sz="0" w:space="0" w:color="auto"/>
            <w:bottom w:val="none" w:sz="0" w:space="0" w:color="auto"/>
            <w:right w:val="none" w:sz="0" w:space="0" w:color="auto"/>
          </w:divBdr>
          <w:divsChild>
            <w:div w:id="711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4967">
      <w:bodyDiv w:val="1"/>
      <w:marLeft w:val="0"/>
      <w:marRight w:val="0"/>
      <w:marTop w:val="0"/>
      <w:marBottom w:val="0"/>
      <w:divBdr>
        <w:top w:val="none" w:sz="0" w:space="0" w:color="auto"/>
        <w:left w:val="none" w:sz="0" w:space="0" w:color="auto"/>
        <w:bottom w:val="none" w:sz="0" w:space="0" w:color="auto"/>
        <w:right w:val="none" w:sz="0" w:space="0" w:color="auto"/>
      </w:divBdr>
    </w:div>
    <w:div w:id="1827093054">
      <w:bodyDiv w:val="1"/>
      <w:marLeft w:val="0"/>
      <w:marRight w:val="0"/>
      <w:marTop w:val="0"/>
      <w:marBottom w:val="0"/>
      <w:divBdr>
        <w:top w:val="none" w:sz="0" w:space="0" w:color="auto"/>
        <w:left w:val="none" w:sz="0" w:space="0" w:color="auto"/>
        <w:bottom w:val="none" w:sz="0" w:space="0" w:color="auto"/>
        <w:right w:val="none" w:sz="0" w:space="0" w:color="auto"/>
      </w:divBdr>
      <w:divsChild>
        <w:div w:id="1788887845">
          <w:marLeft w:val="0"/>
          <w:marRight w:val="0"/>
          <w:marTop w:val="0"/>
          <w:marBottom w:val="0"/>
          <w:divBdr>
            <w:top w:val="none" w:sz="0" w:space="0" w:color="auto"/>
            <w:left w:val="none" w:sz="0" w:space="0" w:color="auto"/>
            <w:bottom w:val="none" w:sz="0" w:space="0" w:color="auto"/>
            <w:right w:val="none" w:sz="0" w:space="0" w:color="auto"/>
          </w:divBdr>
          <w:divsChild>
            <w:div w:id="536428831">
              <w:marLeft w:val="0"/>
              <w:marRight w:val="0"/>
              <w:marTop w:val="0"/>
              <w:marBottom w:val="0"/>
              <w:divBdr>
                <w:top w:val="none" w:sz="0" w:space="0" w:color="auto"/>
                <w:left w:val="none" w:sz="0" w:space="0" w:color="auto"/>
                <w:bottom w:val="none" w:sz="0" w:space="0" w:color="auto"/>
                <w:right w:val="none" w:sz="0" w:space="0" w:color="auto"/>
              </w:divBdr>
              <w:divsChild>
                <w:div w:id="1065881055">
                  <w:marLeft w:val="0"/>
                  <w:marRight w:val="0"/>
                  <w:marTop w:val="0"/>
                  <w:marBottom w:val="0"/>
                  <w:divBdr>
                    <w:top w:val="none" w:sz="0" w:space="0" w:color="auto"/>
                    <w:left w:val="none" w:sz="0" w:space="0" w:color="auto"/>
                    <w:bottom w:val="none" w:sz="0" w:space="0" w:color="auto"/>
                    <w:right w:val="none" w:sz="0" w:space="0" w:color="auto"/>
                  </w:divBdr>
                  <w:divsChild>
                    <w:div w:id="577793070">
                      <w:marLeft w:val="0"/>
                      <w:marRight w:val="0"/>
                      <w:marTop w:val="0"/>
                      <w:marBottom w:val="0"/>
                      <w:divBdr>
                        <w:top w:val="none" w:sz="0" w:space="0" w:color="auto"/>
                        <w:left w:val="none" w:sz="0" w:space="0" w:color="auto"/>
                        <w:bottom w:val="none" w:sz="0" w:space="0" w:color="auto"/>
                        <w:right w:val="none" w:sz="0" w:space="0" w:color="auto"/>
                      </w:divBdr>
                      <w:divsChild>
                        <w:div w:id="508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2420">
      <w:bodyDiv w:val="1"/>
      <w:marLeft w:val="0"/>
      <w:marRight w:val="0"/>
      <w:marTop w:val="0"/>
      <w:marBottom w:val="0"/>
      <w:divBdr>
        <w:top w:val="none" w:sz="0" w:space="0" w:color="auto"/>
        <w:left w:val="none" w:sz="0" w:space="0" w:color="auto"/>
        <w:bottom w:val="none" w:sz="0" w:space="0" w:color="auto"/>
        <w:right w:val="none" w:sz="0" w:space="0" w:color="auto"/>
      </w:divBdr>
    </w:div>
    <w:div w:id="1896768629">
      <w:bodyDiv w:val="1"/>
      <w:marLeft w:val="0"/>
      <w:marRight w:val="0"/>
      <w:marTop w:val="0"/>
      <w:marBottom w:val="0"/>
      <w:divBdr>
        <w:top w:val="none" w:sz="0" w:space="0" w:color="auto"/>
        <w:left w:val="none" w:sz="0" w:space="0" w:color="auto"/>
        <w:bottom w:val="none" w:sz="0" w:space="0" w:color="auto"/>
        <w:right w:val="none" w:sz="0" w:space="0" w:color="auto"/>
      </w:divBdr>
    </w:div>
    <w:div w:id="1901407144">
      <w:bodyDiv w:val="1"/>
      <w:marLeft w:val="0"/>
      <w:marRight w:val="0"/>
      <w:marTop w:val="0"/>
      <w:marBottom w:val="0"/>
      <w:divBdr>
        <w:top w:val="none" w:sz="0" w:space="0" w:color="auto"/>
        <w:left w:val="none" w:sz="0" w:space="0" w:color="auto"/>
        <w:bottom w:val="none" w:sz="0" w:space="0" w:color="auto"/>
        <w:right w:val="none" w:sz="0" w:space="0" w:color="auto"/>
      </w:divBdr>
    </w:div>
    <w:div w:id="1957637435">
      <w:bodyDiv w:val="1"/>
      <w:marLeft w:val="0"/>
      <w:marRight w:val="0"/>
      <w:marTop w:val="0"/>
      <w:marBottom w:val="0"/>
      <w:divBdr>
        <w:top w:val="none" w:sz="0" w:space="0" w:color="auto"/>
        <w:left w:val="none" w:sz="0" w:space="0" w:color="auto"/>
        <w:bottom w:val="none" w:sz="0" w:space="0" w:color="auto"/>
        <w:right w:val="none" w:sz="0" w:space="0" w:color="auto"/>
      </w:divBdr>
    </w:div>
    <w:div w:id="2023049295">
      <w:bodyDiv w:val="1"/>
      <w:marLeft w:val="0"/>
      <w:marRight w:val="0"/>
      <w:marTop w:val="0"/>
      <w:marBottom w:val="0"/>
      <w:divBdr>
        <w:top w:val="none" w:sz="0" w:space="0" w:color="auto"/>
        <w:left w:val="none" w:sz="0" w:space="0" w:color="auto"/>
        <w:bottom w:val="none" w:sz="0" w:space="0" w:color="auto"/>
        <w:right w:val="none" w:sz="0" w:space="0" w:color="auto"/>
      </w:divBdr>
    </w:div>
    <w:div w:id="2132432625">
      <w:bodyDiv w:val="1"/>
      <w:marLeft w:val="0"/>
      <w:marRight w:val="0"/>
      <w:marTop w:val="0"/>
      <w:marBottom w:val="0"/>
      <w:divBdr>
        <w:top w:val="none" w:sz="0" w:space="0" w:color="auto"/>
        <w:left w:val="none" w:sz="0" w:space="0" w:color="auto"/>
        <w:bottom w:val="none" w:sz="0" w:space="0" w:color="auto"/>
        <w:right w:val="none" w:sz="0" w:space="0" w:color="auto"/>
      </w:divBdr>
      <w:divsChild>
        <w:div w:id="1045257646">
          <w:marLeft w:val="0"/>
          <w:marRight w:val="0"/>
          <w:marTop w:val="0"/>
          <w:marBottom w:val="0"/>
          <w:divBdr>
            <w:top w:val="none" w:sz="0" w:space="0" w:color="auto"/>
            <w:left w:val="none" w:sz="0" w:space="0" w:color="auto"/>
            <w:bottom w:val="none" w:sz="0" w:space="0" w:color="auto"/>
            <w:right w:val="none" w:sz="0" w:space="0" w:color="auto"/>
          </w:divBdr>
          <w:divsChild>
            <w:div w:id="1654484287">
              <w:marLeft w:val="0"/>
              <w:marRight w:val="0"/>
              <w:marTop w:val="0"/>
              <w:marBottom w:val="0"/>
              <w:divBdr>
                <w:top w:val="none" w:sz="0" w:space="0" w:color="auto"/>
                <w:left w:val="none" w:sz="0" w:space="0" w:color="auto"/>
                <w:bottom w:val="none" w:sz="0" w:space="0" w:color="auto"/>
                <w:right w:val="none" w:sz="0" w:space="0" w:color="auto"/>
              </w:divBdr>
              <w:divsChild>
                <w:div w:id="1592814459">
                  <w:marLeft w:val="0"/>
                  <w:marRight w:val="0"/>
                  <w:marTop w:val="0"/>
                  <w:marBottom w:val="0"/>
                  <w:divBdr>
                    <w:top w:val="none" w:sz="0" w:space="0" w:color="auto"/>
                    <w:left w:val="single" w:sz="6" w:space="0" w:color="DBDBDB"/>
                    <w:bottom w:val="single" w:sz="6" w:space="0" w:color="DBDBDB"/>
                    <w:right w:val="none" w:sz="0" w:space="0" w:color="auto"/>
                  </w:divBdr>
                  <w:divsChild>
                    <w:div w:id="952008675">
                      <w:marLeft w:val="0"/>
                      <w:marRight w:val="0"/>
                      <w:marTop w:val="0"/>
                      <w:marBottom w:val="0"/>
                      <w:divBdr>
                        <w:top w:val="none" w:sz="0" w:space="0" w:color="auto"/>
                        <w:left w:val="none" w:sz="0" w:space="0" w:color="auto"/>
                        <w:bottom w:val="none" w:sz="0" w:space="0" w:color="auto"/>
                        <w:right w:val="none" w:sz="0" w:space="0" w:color="auto"/>
                      </w:divBdr>
                      <w:divsChild>
                        <w:div w:id="535312713">
                          <w:marLeft w:val="0"/>
                          <w:marRight w:val="0"/>
                          <w:marTop w:val="0"/>
                          <w:marBottom w:val="0"/>
                          <w:divBdr>
                            <w:top w:val="none" w:sz="0" w:space="0" w:color="auto"/>
                            <w:left w:val="none" w:sz="0" w:space="0" w:color="auto"/>
                            <w:bottom w:val="none" w:sz="0" w:space="0" w:color="auto"/>
                            <w:right w:val="none" w:sz="0" w:space="0" w:color="auto"/>
                          </w:divBdr>
                          <w:divsChild>
                            <w:div w:id="73354993">
                              <w:marLeft w:val="0"/>
                              <w:marRight w:val="0"/>
                              <w:marTop w:val="0"/>
                              <w:marBottom w:val="0"/>
                              <w:divBdr>
                                <w:top w:val="none" w:sz="0" w:space="0" w:color="auto"/>
                                <w:left w:val="none" w:sz="0" w:space="0" w:color="auto"/>
                                <w:bottom w:val="none" w:sz="0" w:space="0" w:color="auto"/>
                                <w:right w:val="none" w:sz="0" w:space="0" w:color="auto"/>
                              </w:divBdr>
                              <w:divsChild>
                                <w:div w:id="480973475">
                                  <w:marLeft w:val="0"/>
                                  <w:marRight w:val="0"/>
                                  <w:marTop w:val="0"/>
                                  <w:marBottom w:val="0"/>
                                  <w:divBdr>
                                    <w:top w:val="none" w:sz="0" w:space="0" w:color="auto"/>
                                    <w:left w:val="none" w:sz="0" w:space="0" w:color="auto"/>
                                    <w:bottom w:val="none" w:sz="0" w:space="0" w:color="auto"/>
                                    <w:right w:val="none" w:sz="0" w:space="0" w:color="auto"/>
                                  </w:divBdr>
                                  <w:divsChild>
                                    <w:div w:id="905140751">
                                      <w:marLeft w:val="0"/>
                                      <w:marRight w:val="0"/>
                                      <w:marTop w:val="0"/>
                                      <w:marBottom w:val="0"/>
                                      <w:divBdr>
                                        <w:top w:val="none" w:sz="0" w:space="0" w:color="auto"/>
                                        <w:left w:val="none" w:sz="0" w:space="0" w:color="auto"/>
                                        <w:bottom w:val="none" w:sz="0" w:space="0" w:color="auto"/>
                                        <w:right w:val="none" w:sz="0" w:space="0" w:color="auto"/>
                                      </w:divBdr>
                                      <w:divsChild>
                                        <w:div w:id="7339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3BCE-3607-4513-9CD6-D8A26AD1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9</Characters>
  <Application>Microsoft Office Word</Application>
  <DocSecurity>0</DocSecurity>
  <Lines>5</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dina</cp:lastModifiedBy>
  <cp:revision>2</cp:revision>
  <cp:lastPrinted>2021-06-01T10:23:00Z</cp:lastPrinted>
  <dcterms:created xsi:type="dcterms:W3CDTF">2021-06-03T19:01:00Z</dcterms:created>
  <dcterms:modified xsi:type="dcterms:W3CDTF">2021-06-03T19:01:00Z</dcterms:modified>
</cp:coreProperties>
</file>